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16" w:rsidRDefault="00714B76" w:rsidP="000A0816">
      <w:pPr>
        <w:jc w:val="center"/>
      </w:pPr>
      <w:r>
        <w:rPr>
          <w:noProof/>
        </w:rPr>
        <w:drawing>
          <wp:inline distT="0" distB="0" distL="0" distR="0" wp14:anchorId="4CCC737E" wp14:editId="5A778815">
            <wp:extent cx="5962650" cy="897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5023" cy="89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2C" w:rsidRDefault="00F2662C" w:rsidP="000A0816">
      <w:pPr>
        <w:jc w:val="center"/>
      </w:pPr>
    </w:p>
    <w:p w:rsidR="000F2BF4" w:rsidRDefault="00605DED" w:rsidP="000F2BF4">
      <w:pPr>
        <w:pStyle w:val="Style7"/>
        <w:widowControl/>
        <w:jc w:val="center"/>
        <w:rPr>
          <w:rStyle w:val="FontStyle40"/>
          <w:b/>
          <w:sz w:val="24"/>
          <w:szCs w:val="24"/>
        </w:rPr>
      </w:pPr>
      <w:bookmarkStart w:id="0" w:name="_GoBack"/>
      <w:bookmarkEnd w:id="0"/>
      <w:r w:rsidRPr="00605DED">
        <w:rPr>
          <w:rStyle w:val="FontStyle40"/>
          <w:b/>
          <w:sz w:val="24"/>
          <w:szCs w:val="24"/>
        </w:rPr>
        <w:lastRenderedPageBreak/>
        <w:t>ТРЕБОВАНИЯ К ЗНАНИЯМ</w:t>
      </w:r>
      <w:r w:rsidR="000F2BF4">
        <w:rPr>
          <w:rStyle w:val="FontStyle40"/>
          <w:b/>
          <w:sz w:val="24"/>
          <w:szCs w:val="24"/>
        </w:rPr>
        <w:t>, УМЕНИЯМ И НАВЫКАМ ОБУЧАЮЩИХСЯ</w:t>
      </w:r>
    </w:p>
    <w:p w:rsidR="000F2BF4" w:rsidRDefault="000F2BF4" w:rsidP="000F2BF4">
      <w:pPr>
        <w:pStyle w:val="Style7"/>
        <w:widowControl/>
        <w:jc w:val="center"/>
        <w:rPr>
          <w:rStyle w:val="FontStyle40"/>
          <w:b/>
          <w:sz w:val="24"/>
          <w:szCs w:val="24"/>
        </w:rPr>
      </w:pPr>
    </w:p>
    <w:p w:rsidR="00554FCD" w:rsidRPr="000F2BF4" w:rsidRDefault="00554FCD" w:rsidP="000F2BF4">
      <w:pPr>
        <w:pStyle w:val="Style7"/>
        <w:widowControl/>
        <w:ind w:firstLine="709"/>
        <w:jc w:val="left"/>
        <w:rPr>
          <w:b/>
        </w:rPr>
      </w:pPr>
      <w:r w:rsidRPr="00605DED">
        <w:rPr>
          <w:b/>
          <w:bCs/>
        </w:rPr>
        <w:t xml:space="preserve">В результате изучения технологии  ученик независимо от изучаемого раздела должен </w:t>
      </w:r>
      <w:r w:rsidRPr="00605DED">
        <w:rPr>
          <w:bCs/>
          <w:i/>
        </w:rPr>
        <w:t>знать/понимать</w:t>
      </w:r>
    </w:p>
    <w:p w:rsidR="00554FCD" w:rsidRPr="00605DED" w:rsidRDefault="00554FCD" w:rsidP="000F2BF4">
      <w:pPr>
        <w:tabs>
          <w:tab w:val="left" w:pos="567"/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>- основные технологические понятия; назначение и технологические свойства материалов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</w:t>
      </w:r>
    </w:p>
    <w:p w:rsidR="00554FCD" w:rsidRPr="009E6D5B" w:rsidRDefault="00554FCD" w:rsidP="000F2BF4">
      <w:pPr>
        <w:pStyle w:val="a3"/>
        <w:numPr>
          <w:ilvl w:val="0"/>
          <w:numId w:val="10"/>
        </w:numPr>
        <w:tabs>
          <w:tab w:val="left" w:pos="142"/>
          <w:tab w:val="left" w:pos="993"/>
        </w:tabs>
        <w:ind w:left="0" w:firstLine="709"/>
        <w:jc w:val="both"/>
        <w:rPr>
          <w:bCs/>
        </w:rPr>
      </w:pPr>
      <w:r w:rsidRPr="009E6D5B">
        <w:rPr>
          <w:bCs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554FCD" w:rsidRPr="00605DED" w:rsidRDefault="00554FCD" w:rsidP="000F2BF4">
      <w:pPr>
        <w:tabs>
          <w:tab w:val="left" w:pos="993"/>
          <w:tab w:val="left" w:pos="3885"/>
        </w:tabs>
        <w:ind w:firstLine="709"/>
        <w:jc w:val="both"/>
        <w:rPr>
          <w:bCs/>
          <w:i/>
        </w:rPr>
      </w:pPr>
      <w:r w:rsidRPr="00605DED">
        <w:rPr>
          <w:bCs/>
          <w:i/>
        </w:rPr>
        <w:t>уметь</w:t>
      </w:r>
      <w:r w:rsidR="000F2BF4">
        <w:rPr>
          <w:bCs/>
          <w:i/>
        </w:rPr>
        <w:tab/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proofErr w:type="gramStart"/>
      <w:r w:rsidRPr="00605DED">
        <w:rPr>
          <w:bCs/>
        </w:rPr>
        <w:t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; соблюдать требования безопасности; осуществлять доступными средствами контроль качества изготавливаемого изделия</w:t>
      </w:r>
      <w:r w:rsidR="00A81D0C">
        <w:rPr>
          <w:bCs/>
        </w:rPr>
        <w:t>;</w:t>
      </w:r>
      <w:r w:rsidRPr="00605DED">
        <w:rPr>
          <w:bCs/>
        </w:rPr>
        <w:t xml:space="preserve"> находить и устранять допущенные дефекты; проводить разработку учебного проекта; планировать работы с учетом имеющихся ресурсов и условий; распределять работу при коллективной деятельности;</w:t>
      </w:r>
      <w:proofErr w:type="gramEnd"/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  <w:i/>
        </w:rPr>
        <w:t>Использовать приобретенные знания и умения в практической деятельности</w:t>
      </w:r>
      <w:r w:rsidRPr="00605DED">
        <w:rPr>
          <w:bCs/>
        </w:rPr>
        <w:t xml:space="preserve"> и повседневной жизни </w:t>
      </w:r>
      <w:proofErr w:type="gramStart"/>
      <w:r w:rsidRPr="00605DED">
        <w:rPr>
          <w:bCs/>
        </w:rPr>
        <w:t>для</w:t>
      </w:r>
      <w:proofErr w:type="gramEnd"/>
      <w:r w:rsidRPr="00605DED">
        <w:rPr>
          <w:bCs/>
        </w:rPr>
        <w:t>: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>-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</w:t>
      </w:r>
      <w:r w:rsidR="000F1B85">
        <w:rPr>
          <w:bCs/>
        </w:rPr>
        <w:t>,</w:t>
      </w:r>
      <w:r w:rsidRPr="00605DED">
        <w:rPr>
          <w:bCs/>
        </w:rPr>
        <w:t xml:space="preserve"> оборудования и приспособлений; обеспечения безопасности труда; оценки затрат,</w:t>
      </w:r>
      <w:r w:rsidR="000F1B85">
        <w:rPr>
          <w:bCs/>
        </w:rPr>
        <w:t xml:space="preserve"> </w:t>
      </w:r>
      <w:r w:rsidRPr="00605DED">
        <w:rPr>
          <w:bCs/>
        </w:rPr>
        <w:t>необходимых для создания объекта труда или услуги; построения планов профессионального образования и трудоустройства.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 xml:space="preserve">В результате изучения раздела «СОЗДАНИЕ ИЗДЕЛИЙ ИЗ ТЕКСТИЛЬНЫХ И ПОДЕЛОЧНЫХ МАТЕРИАЛОВ» ученик должен </w:t>
      </w:r>
      <w:r w:rsidRPr="00605DED">
        <w:rPr>
          <w:bCs/>
          <w:i/>
        </w:rPr>
        <w:t>знать/понимать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>- назначение различных швейных изделий; основные стили в одежде и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>современные направления моды; виды традиционных народных</w:t>
      </w:r>
      <w:r w:rsidR="009E6D5B">
        <w:rPr>
          <w:bCs/>
        </w:rPr>
        <w:t xml:space="preserve"> </w:t>
      </w:r>
      <w:r w:rsidRPr="00605DED">
        <w:rPr>
          <w:bCs/>
        </w:rPr>
        <w:t>промыслов;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  <w:i/>
        </w:rPr>
      </w:pPr>
      <w:r w:rsidRPr="00605DED">
        <w:rPr>
          <w:bCs/>
          <w:i/>
        </w:rPr>
        <w:t>уметь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 xml:space="preserve">- 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</w:t>
      </w:r>
      <w:proofErr w:type="gramStart"/>
      <w:r w:rsidR="00A81D0C">
        <w:rPr>
          <w:bCs/>
        </w:rPr>
        <w:t>художественное</w:t>
      </w:r>
      <w:proofErr w:type="gramEnd"/>
      <w:r w:rsidRPr="00605DED">
        <w:rPr>
          <w:bCs/>
        </w:rPr>
        <w:t xml:space="preserve"> оформления швейных изделий; проводить примерку изделия; выполнять не менее трех видов рукоделия с текстил</w:t>
      </w:r>
      <w:r w:rsidR="00A81D0C">
        <w:rPr>
          <w:bCs/>
        </w:rPr>
        <w:t>ьными и поделочными материалами.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  <w:i/>
        </w:rPr>
        <w:t>Использовать приобретенные знания и умения в практической деятельности</w:t>
      </w:r>
      <w:r w:rsidRPr="00605DED">
        <w:rPr>
          <w:bCs/>
        </w:rPr>
        <w:t xml:space="preserve"> и повседневной жизни </w:t>
      </w:r>
      <w:proofErr w:type="gramStart"/>
      <w:r w:rsidRPr="00605DED">
        <w:rPr>
          <w:bCs/>
        </w:rPr>
        <w:t>для</w:t>
      </w:r>
      <w:proofErr w:type="gramEnd"/>
      <w:r w:rsidRPr="00605DED">
        <w:rPr>
          <w:bCs/>
        </w:rPr>
        <w:t>: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>-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</w:t>
      </w:r>
      <w:r w:rsidR="00A81D0C">
        <w:rPr>
          <w:bCs/>
        </w:rPr>
        <w:t>работки изделий</w:t>
      </w:r>
      <w:r w:rsidRPr="00605DED">
        <w:rPr>
          <w:bCs/>
        </w:rPr>
        <w:t>; выполнения различных видов художественного оформления изделий.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 xml:space="preserve">В результате изучения раздела «КУЛИНАРИЯ» ученик должен </w:t>
      </w:r>
      <w:r w:rsidRPr="00605DED">
        <w:rPr>
          <w:bCs/>
          <w:i/>
        </w:rPr>
        <w:t>знать/понимать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>- 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;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  <w:i/>
        </w:rPr>
      </w:pPr>
      <w:r w:rsidRPr="00605DED">
        <w:rPr>
          <w:bCs/>
          <w:i/>
        </w:rPr>
        <w:t>уметь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>- 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lastRenderedPageBreak/>
        <w:t>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>заготавливать на зиму овощи и фрукты; оказывать первую помощь при пищевых отравлениях и ожогах;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  <w:i/>
        </w:rPr>
        <w:t>Использовать приобретенные знания и умения в практической деятельности</w:t>
      </w:r>
      <w:r w:rsidRPr="00605DED">
        <w:rPr>
          <w:bCs/>
        </w:rPr>
        <w:t xml:space="preserve"> и повседневной жизни </w:t>
      </w:r>
      <w:proofErr w:type="gramStart"/>
      <w:r w:rsidRPr="00605DED">
        <w:rPr>
          <w:bCs/>
        </w:rPr>
        <w:t>для</w:t>
      </w:r>
      <w:proofErr w:type="gramEnd"/>
      <w:r w:rsidRPr="00605DED">
        <w:rPr>
          <w:bCs/>
        </w:rPr>
        <w:t>: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>- 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>В результате изучения раздела «ЭЛЕКТРОТЕХНИЧЕСКИЕ РАБОТЫ» ученик должен: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  <w:i/>
        </w:rPr>
      </w:pPr>
      <w:r w:rsidRPr="00605DED">
        <w:rPr>
          <w:bCs/>
          <w:i/>
        </w:rPr>
        <w:t>знать/понимать</w:t>
      </w:r>
    </w:p>
    <w:p w:rsidR="009E6D5B" w:rsidRPr="009E6D5B" w:rsidRDefault="00554FCD" w:rsidP="000F2BF4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bCs/>
        </w:rPr>
      </w:pPr>
      <w:r w:rsidRPr="009E6D5B">
        <w:rPr>
          <w:bCs/>
        </w:rPr>
        <w:t>назначение и виды устройств защиты бытовых электроустановок от</w:t>
      </w:r>
      <w:r w:rsidR="009E6D5B" w:rsidRPr="009E6D5B">
        <w:rPr>
          <w:bCs/>
        </w:rPr>
        <w:t xml:space="preserve"> </w:t>
      </w:r>
      <w:r w:rsidRPr="009E6D5B">
        <w:rPr>
          <w:bCs/>
        </w:rPr>
        <w:t xml:space="preserve">перегрузки; </w:t>
      </w:r>
    </w:p>
    <w:p w:rsidR="009E6D5B" w:rsidRPr="009E6D5B" w:rsidRDefault="00554FCD" w:rsidP="000F2BF4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bCs/>
        </w:rPr>
      </w:pPr>
      <w:r w:rsidRPr="009E6D5B">
        <w:rPr>
          <w:bCs/>
        </w:rPr>
        <w:t>правила безопасной эксплуатации бытовой техники;</w:t>
      </w:r>
    </w:p>
    <w:p w:rsidR="00554FCD" w:rsidRPr="009E6D5B" w:rsidRDefault="00554FCD" w:rsidP="000F2BF4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bCs/>
        </w:rPr>
      </w:pPr>
      <w:r w:rsidRPr="009E6D5B">
        <w:rPr>
          <w:bCs/>
        </w:rPr>
        <w:t>пути</w:t>
      </w:r>
      <w:r w:rsidR="009E6D5B" w:rsidRPr="009E6D5B">
        <w:rPr>
          <w:bCs/>
        </w:rPr>
        <w:t xml:space="preserve"> </w:t>
      </w:r>
      <w:r w:rsidRPr="009E6D5B">
        <w:rPr>
          <w:bCs/>
        </w:rPr>
        <w:t>экономии электрической энергии в быту;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  <w:i/>
        </w:rPr>
      </w:pPr>
      <w:r w:rsidRPr="00605DED">
        <w:rPr>
          <w:bCs/>
          <w:i/>
        </w:rPr>
        <w:t>уметь</w:t>
      </w:r>
    </w:p>
    <w:p w:rsidR="009E6D5B" w:rsidRPr="009E6D5B" w:rsidRDefault="00554FCD" w:rsidP="000F2BF4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ind w:left="0" w:firstLine="709"/>
        <w:jc w:val="both"/>
        <w:rPr>
          <w:bCs/>
        </w:rPr>
      </w:pPr>
      <w:r w:rsidRPr="009E6D5B">
        <w:rPr>
          <w:bCs/>
        </w:rPr>
        <w:t>рассчитывать стоимость потр</w:t>
      </w:r>
      <w:r w:rsidR="009E6D5B" w:rsidRPr="009E6D5B">
        <w:rPr>
          <w:bCs/>
        </w:rPr>
        <w:t>ебляемой электрической энергии.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  <w:i/>
        </w:rPr>
        <w:t>Использовать приобретенные знания и умения в практической деятельности</w:t>
      </w:r>
      <w:r w:rsidRPr="00605DED">
        <w:rPr>
          <w:bCs/>
        </w:rPr>
        <w:t xml:space="preserve"> и повседневной жизни </w:t>
      </w:r>
      <w:proofErr w:type="gramStart"/>
      <w:r w:rsidRPr="00605DED">
        <w:rPr>
          <w:bCs/>
        </w:rPr>
        <w:t>для</w:t>
      </w:r>
      <w:proofErr w:type="gramEnd"/>
      <w:r w:rsidRPr="00605DED">
        <w:rPr>
          <w:bCs/>
        </w:rPr>
        <w:t>:</w:t>
      </w:r>
    </w:p>
    <w:p w:rsidR="00554FC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>- безопасной эксплуатации электротехниче</w:t>
      </w:r>
      <w:r w:rsidR="009E6D5B">
        <w:rPr>
          <w:bCs/>
        </w:rPr>
        <w:t>ских и электробытовых приборов.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>В результате изучения раздела «ТЕХНОЛОГИИ ВЕДЕНИЯ ДОМА» ученик должен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  <w:i/>
        </w:rPr>
      </w:pPr>
      <w:r w:rsidRPr="00605DED">
        <w:rPr>
          <w:bCs/>
          <w:i/>
        </w:rPr>
        <w:t>знать/понимать</w:t>
      </w:r>
    </w:p>
    <w:p w:rsidR="009E6D5B" w:rsidRDefault="00937136" w:rsidP="000F2BF4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 w:rsidR="00554FCD" w:rsidRPr="00605DED">
        <w:rPr>
          <w:bCs/>
        </w:rPr>
        <w:t xml:space="preserve">характеристики основных функциональных зон в жилых помещениях; материалы и инструменты для ремонта и отделки помещений; основные виды бытовых домашних работ; </w:t>
      </w:r>
    </w:p>
    <w:p w:rsidR="009E6D5B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 xml:space="preserve">средства оформления интерьера; назначение основных видов современной бытовой техники; санитарно-технические работы; 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  <w:i/>
        </w:rPr>
      </w:pPr>
      <w:r w:rsidRPr="00605DED">
        <w:rPr>
          <w:bCs/>
          <w:i/>
        </w:rPr>
        <w:t>уметь</w:t>
      </w:r>
    </w:p>
    <w:p w:rsidR="009E6D5B" w:rsidRDefault="00554FCD" w:rsidP="000F2BF4">
      <w:pPr>
        <w:tabs>
          <w:tab w:val="left" w:pos="851"/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 xml:space="preserve">- планировать ремонтно-отделочные работы; </w:t>
      </w:r>
    </w:p>
    <w:p w:rsidR="00554FCD" w:rsidRPr="009E6D5B" w:rsidRDefault="00554FCD" w:rsidP="000F2BF4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ind w:left="0" w:firstLine="709"/>
        <w:jc w:val="both"/>
        <w:rPr>
          <w:bCs/>
        </w:rPr>
      </w:pPr>
      <w:r w:rsidRPr="009E6D5B">
        <w:rPr>
          <w:bCs/>
        </w:rPr>
        <w:t>соблюдать правила пользования современной бытовой техникой;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  <w:i/>
        </w:rPr>
        <w:t xml:space="preserve">Использовать приобретенные знания и умения в практической деятельности </w:t>
      </w:r>
      <w:r w:rsidRPr="00605DED">
        <w:rPr>
          <w:bCs/>
        </w:rPr>
        <w:t xml:space="preserve">и повседневной жизни </w:t>
      </w:r>
      <w:proofErr w:type="gramStart"/>
      <w:r w:rsidRPr="00605DED">
        <w:rPr>
          <w:bCs/>
        </w:rPr>
        <w:t>для</w:t>
      </w:r>
      <w:proofErr w:type="gramEnd"/>
      <w:r w:rsidRPr="00605DED">
        <w:rPr>
          <w:bCs/>
        </w:rPr>
        <w:t>:</w:t>
      </w:r>
    </w:p>
    <w:p w:rsidR="009E6D5B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 xml:space="preserve">- выбора рациональных способов и средств ухода за одеждой и обувью; </w:t>
      </w:r>
    </w:p>
    <w:p w:rsidR="009E6D5B" w:rsidRPr="009E6D5B" w:rsidRDefault="00554FCD" w:rsidP="000F2BF4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ind w:left="0" w:firstLine="709"/>
        <w:jc w:val="both"/>
        <w:rPr>
          <w:bCs/>
        </w:rPr>
      </w:pPr>
      <w:r w:rsidRPr="009E6D5B">
        <w:rPr>
          <w:bCs/>
        </w:rPr>
        <w:t xml:space="preserve">применения бытовых санитарно-гигиенических средств; </w:t>
      </w:r>
    </w:p>
    <w:p w:rsidR="00554FCD" w:rsidRPr="009E6D5B" w:rsidRDefault="00554FCD" w:rsidP="000F2BF4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ind w:left="0" w:firstLine="709"/>
        <w:jc w:val="both"/>
        <w:rPr>
          <w:bCs/>
        </w:rPr>
      </w:pPr>
      <w:r w:rsidRPr="009E6D5B">
        <w:rPr>
          <w:bCs/>
        </w:rPr>
        <w:t>применения средств индивидуальной защиты и гигиены.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 xml:space="preserve">В результате изучения раздела «СОВРЕМЕННОЕ ПРОИЗВОДСТВО И ПРОФЕССИОНАЛЬНОЕ ОБРАЗОВАНИЕ» ученик должен </w:t>
      </w:r>
      <w:r w:rsidRPr="00605DED">
        <w:rPr>
          <w:bCs/>
          <w:i/>
        </w:rPr>
        <w:t>знать/понимать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>- сферы современного производства; разделение труда на производстве; понятие о специальности и квалификации работника;</w:t>
      </w:r>
    </w:p>
    <w:p w:rsidR="00554FCD" w:rsidRPr="009E6D5B" w:rsidRDefault="00554FCD" w:rsidP="000F2BF4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bCs/>
        </w:rPr>
      </w:pPr>
      <w:r w:rsidRPr="009E6D5B">
        <w:rPr>
          <w:bCs/>
        </w:rPr>
        <w:t>пути получения профессионального образования; необходимость учета требований к качествам личности при выборе профессии;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  <w:i/>
        </w:rPr>
      </w:pPr>
      <w:r w:rsidRPr="00605DED">
        <w:rPr>
          <w:bCs/>
          <w:i/>
        </w:rPr>
        <w:t>уметь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>- 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;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  <w:i/>
        </w:rPr>
        <w:t>Использовать приобретенные знания и умения в практической деятельности</w:t>
      </w:r>
      <w:r w:rsidRPr="00605DED">
        <w:rPr>
          <w:bCs/>
        </w:rPr>
        <w:t xml:space="preserve"> и повседневной жизни </w:t>
      </w:r>
      <w:proofErr w:type="gramStart"/>
      <w:r w:rsidRPr="00605DED">
        <w:rPr>
          <w:bCs/>
        </w:rPr>
        <w:t>для</w:t>
      </w:r>
      <w:proofErr w:type="gramEnd"/>
      <w:r w:rsidRPr="00605DED">
        <w:rPr>
          <w:bCs/>
        </w:rPr>
        <w:t>:</w:t>
      </w:r>
    </w:p>
    <w:p w:rsidR="00554FCD" w:rsidRPr="00605DED" w:rsidRDefault="00554FCD" w:rsidP="000F2BF4">
      <w:pPr>
        <w:tabs>
          <w:tab w:val="left" w:pos="993"/>
        </w:tabs>
        <w:ind w:firstLine="709"/>
        <w:jc w:val="both"/>
        <w:rPr>
          <w:bCs/>
        </w:rPr>
      </w:pPr>
      <w:r w:rsidRPr="00605DED">
        <w:rPr>
          <w:bCs/>
        </w:rPr>
        <w:t>- построения планов профессиональной карьеры, выбора пути продолжения образования или трудоустройства.</w:t>
      </w:r>
    </w:p>
    <w:p w:rsidR="00B84D9D" w:rsidRDefault="00B84D9D" w:rsidP="000F2BF4">
      <w:pPr>
        <w:ind w:firstLine="709"/>
        <w:jc w:val="center"/>
        <w:rPr>
          <w:b/>
        </w:rPr>
      </w:pPr>
    </w:p>
    <w:p w:rsidR="00E80F04" w:rsidRDefault="00E80F04" w:rsidP="00822127">
      <w:pPr>
        <w:jc w:val="center"/>
        <w:rPr>
          <w:b/>
        </w:rPr>
        <w:sectPr w:rsidR="00E80F04" w:rsidSect="0075173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822127" w:rsidRDefault="000F2BF4" w:rsidP="00822127">
      <w:pPr>
        <w:jc w:val="center"/>
        <w:rPr>
          <w:b/>
        </w:rPr>
      </w:pPr>
      <w:r w:rsidRPr="00366CCC">
        <w:rPr>
          <w:b/>
        </w:rPr>
        <w:lastRenderedPageBreak/>
        <w:t>СОДЕРЖАНИЕ УЧЕБНОГО ПРЕДМЕТА</w:t>
      </w:r>
      <w:r>
        <w:rPr>
          <w:b/>
        </w:rPr>
        <w:t xml:space="preserve"> «ТЕХНОЛОГИЯ» ДЛЯ 8 – 9 КЛАССОВ</w:t>
      </w:r>
    </w:p>
    <w:p w:rsidR="00822127" w:rsidRDefault="00822127" w:rsidP="00822127">
      <w:pPr>
        <w:ind w:left="-360"/>
        <w:rPr>
          <w:b/>
        </w:rPr>
      </w:pPr>
      <w:r>
        <w:rPr>
          <w:b/>
        </w:rPr>
        <w:t>8 класс (34 часа</w:t>
      </w:r>
      <w:r w:rsidRPr="00366CCC">
        <w:rPr>
          <w:b/>
        </w:rPr>
        <w:t>)</w:t>
      </w:r>
      <w:r>
        <w:rPr>
          <w:b/>
        </w:rPr>
        <w:t xml:space="preserve">   </w:t>
      </w:r>
    </w:p>
    <w:tbl>
      <w:tblPr>
        <w:tblStyle w:val="a5"/>
        <w:tblW w:w="15069" w:type="dxa"/>
        <w:tblInd w:w="-360" w:type="dxa"/>
        <w:tblLook w:val="04A0" w:firstRow="1" w:lastRow="0" w:firstColumn="1" w:lastColumn="0" w:noHBand="0" w:noVBand="1"/>
      </w:tblPr>
      <w:tblGrid>
        <w:gridCol w:w="2351"/>
        <w:gridCol w:w="5531"/>
        <w:gridCol w:w="7187"/>
      </w:tblGrid>
      <w:tr w:rsidR="00822127" w:rsidTr="00E80F04">
        <w:tc>
          <w:tcPr>
            <w:tcW w:w="2281" w:type="dxa"/>
          </w:tcPr>
          <w:p w:rsidR="00822127" w:rsidRPr="000F2BF4" w:rsidRDefault="00822127" w:rsidP="00C92DF0">
            <w:pPr>
              <w:ind w:left="57" w:right="57"/>
              <w:jc w:val="center"/>
              <w:rPr>
                <w:b/>
                <w:sz w:val="22"/>
              </w:rPr>
            </w:pPr>
            <w:r w:rsidRPr="000F2BF4">
              <w:rPr>
                <w:b/>
                <w:sz w:val="22"/>
              </w:rPr>
              <w:t>№ Раздела, главы, пункта, подпункта</w:t>
            </w:r>
          </w:p>
        </w:tc>
        <w:tc>
          <w:tcPr>
            <w:tcW w:w="5558" w:type="dxa"/>
          </w:tcPr>
          <w:p w:rsidR="00822127" w:rsidRPr="000F2BF4" w:rsidRDefault="00822127" w:rsidP="00C92DF0">
            <w:pPr>
              <w:ind w:left="57" w:right="57"/>
              <w:jc w:val="center"/>
              <w:rPr>
                <w:b/>
                <w:sz w:val="22"/>
              </w:rPr>
            </w:pPr>
            <w:r w:rsidRPr="000F2BF4">
              <w:rPr>
                <w:b/>
                <w:sz w:val="22"/>
              </w:rPr>
              <w:t>Содержание учебного предмета</w:t>
            </w:r>
          </w:p>
        </w:tc>
        <w:tc>
          <w:tcPr>
            <w:tcW w:w="7230" w:type="dxa"/>
          </w:tcPr>
          <w:p w:rsidR="00822127" w:rsidRPr="000F2BF4" w:rsidRDefault="00822127" w:rsidP="00C92DF0">
            <w:pPr>
              <w:ind w:left="57" w:right="57"/>
              <w:jc w:val="center"/>
              <w:rPr>
                <w:b/>
                <w:sz w:val="22"/>
              </w:rPr>
            </w:pPr>
            <w:r w:rsidRPr="000F2BF4">
              <w:rPr>
                <w:b/>
                <w:sz w:val="22"/>
              </w:rPr>
              <w:t>Планируемые результаты</w:t>
            </w:r>
          </w:p>
        </w:tc>
      </w:tr>
      <w:tr w:rsidR="00822127" w:rsidTr="00E80F04">
        <w:tc>
          <w:tcPr>
            <w:tcW w:w="2281" w:type="dxa"/>
          </w:tcPr>
          <w:p w:rsidR="00822127" w:rsidRPr="00587592" w:rsidRDefault="00822127" w:rsidP="000F2BF4">
            <w:pPr>
              <w:ind w:left="57" w:right="57"/>
            </w:pPr>
            <w:r w:rsidRPr="00336A73">
              <w:rPr>
                <w:b/>
              </w:rPr>
              <w:t xml:space="preserve"> Введение  в предмет</w:t>
            </w:r>
            <w:r>
              <w:rPr>
                <w:b/>
              </w:rPr>
              <w:t>. Проектная деятельность на уроках «Технологии»</w:t>
            </w:r>
            <w:r w:rsidRPr="00336A73">
              <w:rPr>
                <w:b/>
              </w:rPr>
              <w:t xml:space="preserve"> </w:t>
            </w:r>
            <w:r>
              <w:rPr>
                <w:b/>
              </w:rPr>
              <w:t>2 ч.</w:t>
            </w:r>
          </w:p>
        </w:tc>
        <w:tc>
          <w:tcPr>
            <w:tcW w:w="5558" w:type="dxa"/>
          </w:tcPr>
          <w:p w:rsidR="00822127" w:rsidRPr="00FA6ABD" w:rsidRDefault="00822127" w:rsidP="000F2BF4">
            <w:pPr>
              <w:ind w:left="57" w:right="57"/>
            </w:pPr>
            <w:r w:rsidRPr="00FA6ABD">
              <w:t>Вводное занятие. ТБ в кабинете технологии.</w:t>
            </w:r>
          </w:p>
          <w:p w:rsidR="00822127" w:rsidRPr="00FA6ABD" w:rsidRDefault="00822127" w:rsidP="000F2BF4">
            <w:pPr>
              <w:ind w:left="57" w:right="57"/>
            </w:pPr>
            <w:r w:rsidRPr="00FA6ABD">
              <w:t>Проектирование как сфера профессиональной деятельности</w:t>
            </w:r>
          </w:p>
          <w:p w:rsidR="00822127" w:rsidRPr="00FA6ABD" w:rsidRDefault="00822127" w:rsidP="000F2BF4">
            <w:pPr>
              <w:ind w:left="57" w:right="57"/>
            </w:pPr>
            <w:r w:rsidRPr="00FA6ABD">
              <w:t>Портфолио достижений.</w:t>
            </w:r>
          </w:p>
          <w:p w:rsidR="00822127" w:rsidRPr="00587592" w:rsidRDefault="00822127" w:rsidP="000F2BF4">
            <w:pPr>
              <w:ind w:left="57" w:right="57"/>
            </w:pPr>
          </w:p>
        </w:tc>
        <w:tc>
          <w:tcPr>
            <w:tcW w:w="7230" w:type="dxa"/>
          </w:tcPr>
          <w:p w:rsidR="00822127" w:rsidRPr="000A5F95" w:rsidRDefault="00822127" w:rsidP="000F2BF4">
            <w:pPr>
              <w:ind w:left="57" w:right="57"/>
              <w:rPr>
                <w:b/>
                <w:szCs w:val="28"/>
              </w:rPr>
            </w:pPr>
            <w:r w:rsidRPr="000A5F95">
              <w:rPr>
                <w:b/>
                <w:szCs w:val="28"/>
              </w:rPr>
              <w:t>Обучающи</w:t>
            </w:r>
            <w:r>
              <w:rPr>
                <w:b/>
                <w:szCs w:val="28"/>
              </w:rPr>
              <w:t>е</w:t>
            </w:r>
            <w:r w:rsidRPr="000A5F95">
              <w:rPr>
                <w:b/>
                <w:szCs w:val="28"/>
              </w:rPr>
              <w:t>ся науч</w:t>
            </w:r>
            <w:r>
              <w:rPr>
                <w:b/>
                <w:szCs w:val="28"/>
              </w:rPr>
              <w:t>а</w:t>
            </w:r>
            <w:r w:rsidRPr="000A5F95">
              <w:rPr>
                <w:b/>
                <w:szCs w:val="28"/>
              </w:rPr>
              <w:t>тся:</w:t>
            </w:r>
          </w:p>
          <w:p w:rsidR="00822127" w:rsidRDefault="00822127" w:rsidP="000F2BF4">
            <w:pPr>
              <w:tabs>
                <w:tab w:val="left" w:pos="312"/>
              </w:tabs>
              <w:ind w:left="57" w:right="57"/>
            </w:pPr>
            <w:r>
              <w:rPr>
                <w:iCs/>
                <w:szCs w:val="21"/>
              </w:rPr>
              <w:t>п</w:t>
            </w:r>
            <w:r w:rsidRPr="00A06A79">
              <w:rPr>
                <w:iCs/>
                <w:szCs w:val="21"/>
              </w:rPr>
              <w:t>равилам техники безопасности и правилам поведения в кабинете</w:t>
            </w:r>
            <w:r>
              <w:rPr>
                <w:iCs/>
                <w:szCs w:val="21"/>
              </w:rPr>
              <w:t>, а</w:t>
            </w:r>
            <w:r w:rsidRPr="007E6681">
              <w:t>нализиро</w:t>
            </w:r>
            <w:r w:rsidRPr="007E6681">
              <w:softHyphen/>
              <w:t>вать варианты проек</w:t>
            </w:r>
            <w:r w:rsidRPr="007E6681">
              <w:softHyphen/>
              <w:t>тов по предложенным критериям</w:t>
            </w:r>
            <w:r>
              <w:t>.</w:t>
            </w:r>
          </w:p>
          <w:p w:rsidR="00822127" w:rsidRPr="00641B2C" w:rsidRDefault="00822127" w:rsidP="000F2BF4">
            <w:pPr>
              <w:pStyle w:val="141"/>
              <w:shd w:val="clear" w:color="auto" w:fill="auto"/>
              <w:tabs>
                <w:tab w:val="left" w:pos="271"/>
                <w:tab w:val="left" w:pos="1065"/>
              </w:tabs>
              <w:spacing w:line="240" w:lineRule="auto"/>
              <w:ind w:left="57" w:right="57" w:firstLine="0"/>
              <w:jc w:val="left"/>
            </w:pPr>
            <w:proofErr w:type="gramStart"/>
            <w:r w:rsidRPr="00B30419">
              <w:rPr>
                <w:rFonts w:ascii="Times New Roman" w:hAnsi="Times New Roman" w:cs="Times New Roman"/>
                <w:b/>
                <w:i w:val="0"/>
                <w:szCs w:val="21"/>
              </w:rPr>
              <w:t>Обучающиеся</w:t>
            </w:r>
            <w:proofErr w:type="gramEnd"/>
            <w:r w:rsidRPr="00B30419">
              <w:rPr>
                <w:rFonts w:ascii="Times New Roman" w:hAnsi="Times New Roman" w:cs="Times New Roman"/>
                <w:b/>
                <w:i w:val="0"/>
                <w:szCs w:val="21"/>
              </w:rPr>
              <w:t xml:space="preserve"> получат возможность научиться: </w:t>
            </w:r>
            <w:r w:rsidRPr="00814430">
              <w:rPr>
                <w:rFonts w:ascii="Times New Roman" w:hAnsi="Times New Roman" w:cs="Times New Roman"/>
                <w:i w:val="0"/>
                <w:lang w:eastAsia="ru-RU"/>
              </w:rPr>
              <w:t xml:space="preserve">участвовать в коллективном обсуждении проблем, аргументировать собственную </w:t>
            </w:r>
            <w:r>
              <w:rPr>
                <w:rFonts w:ascii="Times New Roman" w:hAnsi="Times New Roman" w:cs="Times New Roman"/>
                <w:i w:val="0"/>
                <w:lang w:eastAsia="ru-RU"/>
              </w:rPr>
              <w:t>позицию.</w:t>
            </w:r>
          </w:p>
        </w:tc>
      </w:tr>
      <w:tr w:rsidR="00822127" w:rsidTr="00E80F04">
        <w:tc>
          <w:tcPr>
            <w:tcW w:w="2281" w:type="dxa"/>
          </w:tcPr>
          <w:p w:rsidR="00822127" w:rsidRPr="00336A73" w:rsidRDefault="00822127" w:rsidP="000F2BF4">
            <w:pPr>
              <w:ind w:left="57" w:right="57"/>
              <w:rPr>
                <w:b/>
              </w:rPr>
            </w:pPr>
            <w:r w:rsidRPr="00FA6ABD">
              <w:rPr>
                <w:b/>
              </w:rPr>
              <w:t>Бюджет семьи</w:t>
            </w:r>
            <w:r>
              <w:rPr>
                <w:b/>
              </w:rPr>
              <w:t xml:space="preserve"> 4 ч.</w:t>
            </w:r>
          </w:p>
        </w:tc>
        <w:tc>
          <w:tcPr>
            <w:tcW w:w="5558" w:type="dxa"/>
          </w:tcPr>
          <w:p w:rsidR="00822127" w:rsidRDefault="00822127" w:rsidP="000F2BF4">
            <w:pPr>
              <w:ind w:left="57" w:right="57"/>
            </w:pPr>
            <w:r w:rsidRPr="00FA6ABD">
              <w:t>Способы выявления потребностей семьи</w:t>
            </w:r>
            <w:r>
              <w:t>.</w:t>
            </w:r>
          </w:p>
          <w:p w:rsidR="00822127" w:rsidRPr="00FA6ABD" w:rsidRDefault="00822127" w:rsidP="000F2BF4">
            <w:pPr>
              <w:ind w:left="57" w:right="57"/>
            </w:pPr>
            <w:r w:rsidRPr="00FA6ABD">
              <w:t>Технология построения семейного бюджета</w:t>
            </w:r>
          </w:p>
          <w:p w:rsidR="00822127" w:rsidRPr="00FA6ABD" w:rsidRDefault="00822127" w:rsidP="000F2BF4">
            <w:pPr>
              <w:ind w:left="57" w:right="57"/>
            </w:pPr>
            <w:r w:rsidRPr="00FA6ABD">
              <w:t>Технология ведения бизнеса.</w:t>
            </w:r>
          </w:p>
          <w:p w:rsidR="00822127" w:rsidRPr="00FA6ABD" w:rsidRDefault="00822127" w:rsidP="000F2BF4">
            <w:pPr>
              <w:ind w:left="57" w:right="57"/>
            </w:pPr>
            <w:r w:rsidRPr="00FA6ABD">
              <w:t>Технология совершения покупок. Способы защиты прав потребителей</w:t>
            </w:r>
            <w:r>
              <w:t>.</w:t>
            </w:r>
          </w:p>
        </w:tc>
        <w:tc>
          <w:tcPr>
            <w:tcW w:w="7230" w:type="dxa"/>
          </w:tcPr>
          <w:p w:rsidR="00822127" w:rsidRDefault="00822127" w:rsidP="000F2BF4">
            <w:pPr>
              <w:ind w:left="57" w:right="57"/>
            </w:pPr>
            <w:r w:rsidRPr="000A5F95">
              <w:rPr>
                <w:b/>
                <w:szCs w:val="28"/>
              </w:rPr>
              <w:t>Обучающи</w:t>
            </w:r>
            <w:r>
              <w:rPr>
                <w:b/>
                <w:szCs w:val="28"/>
              </w:rPr>
              <w:t>е</w:t>
            </w:r>
            <w:r w:rsidRPr="000A5F95">
              <w:rPr>
                <w:b/>
                <w:szCs w:val="28"/>
              </w:rPr>
              <w:t>ся науч</w:t>
            </w:r>
            <w:r>
              <w:rPr>
                <w:b/>
                <w:szCs w:val="28"/>
              </w:rPr>
              <w:t>а</w:t>
            </w:r>
            <w:r w:rsidRPr="000A5F95">
              <w:rPr>
                <w:b/>
                <w:szCs w:val="28"/>
              </w:rPr>
              <w:t>тся:</w:t>
            </w:r>
          </w:p>
          <w:p w:rsidR="00822127" w:rsidRPr="001567C9" w:rsidRDefault="00822127" w:rsidP="000F2BF4">
            <w:pPr>
              <w:ind w:left="57" w:right="57"/>
            </w:pPr>
            <w:r>
              <w:t xml:space="preserve">выявлять потребности семьи, строить семейный бюджет, </w:t>
            </w:r>
            <w:r w:rsidRPr="001567C9">
              <w:t>стремиться  к экономии и бережливости</w:t>
            </w:r>
            <w:r>
              <w:t>.</w:t>
            </w:r>
          </w:p>
          <w:p w:rsidR="00822127" w:rsidRPr="00366CCC" w:rsidRDefault="00822127" w:rsidP="000F2BF4">
            <w:pPr>
              <w:ind w:left="57" w:right="57"/>
            </w:pPr>
            <w:r w:rsidRPr="00CD0DBD">
              <w:rPr>
                <w:b/>
                <w:iCs/>
                <w:szCs w:val="21"/>
              </w:rPr>
              <w:t>Обучающиеся получат возможность</w:t>
            </w:r>
            <w:r>
              <w:rPr>
                <w:b/>
                <w:iCs/>
                <w:szCs w:val="21"/>
              </w:rPr>
              <w:t>:</w:t>
            </w:r>
            <w:r w:rsidRPr="00CD0DBD">
              <w:rPr>
                <w:b/>
                <w:iCs/>
                <w:szCs w:val="21"/>
              </w:rPr>
              <w:t xml:space="preserve"> </w:t>
            </w:r>
            <w:r w:rsidRPr="001567C9">
              <w:t>оценивать свои возможности и возможности своей</w:t>
            </w:r>
            <w:r w:rsidRPr="001567C9">
              <w:rPr>
                <w:rStyle w:val="140"/>
              </w:rPr>
              <w:t xml:space="preserve"> </w:t>
            </w:r>
            <w:r w:rsidRPr="001567C9">
              <w:t>семьи для предпринимательской деятельности</w:t>
            </w:r>
            <w:r>
              <w:t>, совершать покупки с соблюдением прав потребителей.</w:t>
            </w:r>
          </w:p>
        </w:tc>
      </w:tr>
      <w:tr w:rsidR="00822127" w:rsidTr="00E80F04">
        <w:tc>
          <w:tcPr>
            <w:tcW w:w="2281" w:type="dxa"/>
          </w:tcPr>
          <w:p w:rsidR="00822127" w:rsidRPr="00336A73" w:rsidRDefault="00822127" w:rsidP="000F2BF4">
            <w:pPr>
              <w:ind w:left="57" w:right="57"/>
              <w:rPr>
                <w:b/>
              </w:rPr>
            </w:pPr>
            <w:r>
              <w:rPr>
                <w:b/>
              </w:rPr>
              <w:t xml:space="preserve"> </w:t>
            </w:r>
            <w:r w:rsidRPr="00FA6ABD">
              <w:rPr>
                <w:b/>
              </w:rPr>
              <w:t>Технологии домашнего хозяйства</w:t>
            </w:r>
            <w:r>
              <w:rPr>
                <w:b/>
              </w:rPr>
              <w:t xml:space="preserve"> 2</w:t>
            </w:r>
            <w:r w:rsidRPr="00336A73">
              <w:rPr>
                <w:b/>
              </w:rPr>
              <w:t>ч.</w:t>
            </w:r>
          </w:p>
        </w:tc>
        <w:tc>
          <w:tcPr>
            <w:tcW w:w="5558" w:type="dxa"/>
          </w:tcPr>
          <w:p w:rsidR="00822127" w:rsidRPr="00FA6ABD" w:rsidRDefault="00822127" w:rsidP="000F2BF4">
            <w:pPr>
              <w:ind w:left="57" w:right="57"/>
            </w:pPr>
            <w:r w:rsidRPr="00FA6ABD">
              <w:t>Инженерные коммуникации в доме</w:t>
            </w:r>
            <w:r>
              <w:t>.</w:t>
            </w:r>
          </w:p>
          <w:p w:rsidR="00822127" w:rsidRPr="00FA6ABD" w:rsidRDefault="00822127" w:rsidP="000F2BF4">
            <w:pPr>
              <w:ind w:left="57" w:right="57"/>
            </w:pPr>
            <w:r w:rsidRPr="00FA6ABD">
              <w:t>Системы водоснабжения и канализации: конструкция и элементы</w:t>
            </w:r>
            <w:r>
              <w:t>.</w:t>
            </w:r>
          </w:p>
          <w:p w:rsidR="00822127" w:rsidRPr="00FA6ABD" w:rsidRDefault="00822127" w:rsidP="000F2BF4">
            <w:pPr>
              <w:ind w:left="57" w:right="57"/>
            </w:pPr>
          </w:p>
        </w:tc>
        <w:tc>
          <w:tcPr>
            <w:tcW w:w="7230" w:type="dxa"/>
          </w:tcPr>
          <w:p w:rsidR="00822127" w:rsidRDefault="00822127" w:rsidP="000F2BF4">
            <w:pPr>
              <w:ind w:left="57" w:right="57"/>
            </w:pPr>
            <w:r w:rsidRPr="000A5F95">
              <w:rPr>
                <w:b/>
                <w:szCs w:val="28"/>
              </w:rPr>
              <w:t>Обучающи</w:t>
            </w:r>
            <w:r>
              <w:rPr>
                <w:b/>
                <w:szCs w:val="28"/>
              </w:rPr>
              <w:t>е</w:t>
            </w:r>
            <w:r w:rsidRPr="000A5F95">
              <w:rPr>
                <w:b/>
                <w:szCs w:val="28"/>
              </w:rPr>
              <w:t>ся науч</w:t>
            </w:r>
            <w:r>
              <w:rPr>
                <w:b/>
                <w:szCs w:val="28"/>
              </w:rPr>
              <w:t>а</w:t>
            </w:r>
            <w:r w:rsidRPr="000A5F95">
              <w:rPr>
                <w:b/>
                <w:szCs w:val="28"/>
              </w:rPr>
              <w:t>тся:</w:t>
            </w:r>
            <w:r w:rsidRPr="00366CCC">
              <w:t xml:space="preserve"> </w:t>
            </w:r>
          </w:p>
          <w:p w:rsidR="00822127" w:rsidRPr="00322423" w:rsidRDefault="00822127" w:rsidP="000F2BF4">
            <w:pPr>
              <w:ind w:left="57" w:right="57"/>
            </w:pPr>
            <w:r>
              <w:t>разбираться в инженерных коммуникациях, системах</w:t>
            </w:r>
            <w:r w:rsidRPr="00FA6ABD">
              <w:t xml:space="preserve"> водоснабжения и кан</w:t>
            </w:r>
            <w:r>
              <w:t>ализации.</w:t>
            </w:r>
            <w:r w:rsidRPr="000A5F95">
              <w:rPr>
                <w:b/>
                <w:iCs/>
                <w:szCs w:val="21"/>
              </w:rPr>
              <w:t xml:space="preserve"> </w:t>
            </w:r>
            <w:proofErr w:type="gramStart"/>
            <w:r w:rsidRPr="000A5F95">
              <w:rPr>
                <w:b/>
                <w:iCs/>
                <w:szCs w:val="21"/>
              </w:rPr>
              <w:t>Обучающи</w:t>
            </w:r>
            <w:r>
              <w:rPr>
                <w:b/>
                <w:iCs/>
                <w:szCs w:val="21"/>
              </w:rPr>
              <w:t>е</w:t>
            </w:r>
            <w:r w:rsidRPr="000A5F95">
              <w:rPr>
                <w:b/>
                <w:iCs/>
                <w:szCs w:val="21"/>
              </w:rPr>
              <w:t>ся</w:t>
            </w:r>
            <w:proofErr w:type="gramEnd"/>
            <w:r w:rsidRPr="000A5F95">
              <w:rPr>
                <w:b/>
                <w:iCs/>
                <w:szCs w:val="21"/>
              </w:rPr>
              <w:t xml:space="preserve"> получ</w:t>
            </w:r>
            <w:r>
              <w:rPr>
                <w:b/>
                <w:iCs/>
                <w:szCs w:val="21"/>
              </w:rPr>
              <w:t>а</w:t>
            </w:r>
            <w:r w:rsidRPr="000A5F95">
              <w:rPr>
                <w:b/>
                <w:iCs/>
                <w:szCs w:val="21"/>
              </w:rPr>
              <w:t>т возможность научиться:</w:t>
            </w:r>
            <w:r w:rsidRPr="00366CCC">
              <w:t xml:space="preserve"> </w:t>
            </w:r>
          </w:p>
          <w:p w:rsidR="00822127" w:rsidRDefault="00822127" w:rsidP="000F2BF4">
            <w:pPr>
              <w:ind w:left="57" w:right="57"/>
            </w:pPr>
            <w:r>
              <w:rPr>
                <w:color w:val="000000"/>
              </w:rPr>
              <w:t xml:space="preserve">устройству и правилам эксплуатации </w:t>
            </w:r>
            <w:r>
              <w:t>инженерных коммуникациях, системах</w:t>
            </w:r>
            <w:r w:rsidRPr="00FA6ABD">
              <w:t xml:space="preserve"> водоснабжения и кан</w:t>
            </w:r>
            <w:r>
              <w:t>ализации.</w:t>
            </w:r>
          </w:p>
        </w:tc>
      </w:tr>
      <w:tr w:rsidR="00822127" w:rsidTr="00E80F04">
        <w:tc>
          <w:tcPr>
            <w:tcW w:w="2281" w:type="dxa"/>
          </w:tcPr>
          <w:p w:rsidR="00822127" w:rsidRPr="00587592" w:rsidRDefault="00822127" w:rsidP="000F2BF4">
            <w:pPr>
              <w:ind w:left="57" w:right="57"/>
            </w:pPr>
            <w:r w:rsidRPr="00336A73">
              <w:rPr>
                <w:b/>
              </w:rPr>
              <w:t xml:space="preserve"> </w:t>
            </w:r>
            <w:r w:rsidRPr="00FA6ABD">
              <w:rPr>
                <w:b/>
              </w:rPr>
              <w:t>Электротехника</w:t>
            </w:r>
            <w:r w:rsidRPr="00336A73">
              <w:rPr>
                <w:b/>
              </w:rPr>
              <w:t xml:space="preserve"> </w:t>
            </w:r>
            <w:r w:rsidR="00610DE7">
              <w:rPr>
                <w:b/>
              </w:rPr>
              <w:t>6</w:t>
            </w:r>
            <w:r w:rsidRPr="00336A73">
              <w:rPr>
                <w:b/>
              </w:rPr>
              <w:t>ч</w:t>
            </w:r>
            <w:r>
              <w:t>.</w:t>
            </w:r>
          </w:p>
        </w:tc>
        <w:tc>
          <w:tcPr>
            <w:tcW w:w="5558" w:type="dxa"/>
          </w:tcPr>
          <w:p w:rsidR="00822127" w:rsidRPr="00FA6ABD" w:rsidRDefault="00822127" w:rsidP="000F2BF4">
            <w:pPr>
              <w:ind w:left="57" w:right="57"/>
            </w:pPr>
            <w:r w:rsidRPr="00FA6ABD">
              <w:t>Электрический ток и его использование. Электрические цепи.</w:t>
            </w:r>
          </w:p>
          <w:p w:rsidR="00822127" w:rsidRDefault="00822127" w:rsidP="000F2BF4">
            <w:pPr>
              <w:ind w:left="57" w:right="57"/>
            </w:pPr>
            <w:r w:rsidRPr="00FA6ABD">
              <w:t>Потребители и источники электроэнергии. Электроизмерительные приборы. Электроосветительные приборы.</w:t>
            </w:r>
          </w:p>
          <w:p w:rsidR="00822127" w:rsidRDefault="00822127" w:rsidP="000F2BF4">
            <w:pPr>
              <w:ind w:left="57" w:right="57"/>
            </w:pPr>
            <w:r w:rsidRPr="00FA6ABD">
              <w:t>Бытовые электронагревательные приборы</w:t>
            </w:r>
            <w:r>
              <w:t>.</w:t>
            </w:r>
          </w:p>
          <w:p w:rsidR="00822127" w:rsidRDefault="00822127" w:rsidP="000F2BF4">
            <w:pPr>
              <w:ind w:left="57" w:right="57"/>
            </w:pPr>
            <w:r w:rsidRPr="00FA6ABD">
              <w:t>Цифровые приборы</w:t>
            </w:r>
            <w:r>
              <w:t>.</w:t>
            </w:r>
          </w:p>
          <w:p w:rsidR="00822127" w:rsidRPr="00FA6ABD" w:rsidRDefault="00822127" w:rsidP="000F2BF4">
            <w:pPr>
              <w:ind w:left="57" w:right="57"/>
            </w:pPr>
            <w:r w:rsidRPr="00FA6ABD">
              <w:t>Творческий проект «Разработка плаката по элект</w:t>
            </w:r>
            <w:r>
              <w:t>р</w:t>
            </w:r>
            <w:r w:rsidRPr="00FA6ABD">
              <w:t>обезопасности</w:t>
            </w:r>
            <w:r>
              <w:t>».</w:t>
            </w:r>
          </w:p>
        </w:tc>
        <w:tc>
          <w:tcPr>
            <w:tcW w:w="7230" w:type="dxa"/>
          </w:tcPr>
          <w:p w:rsidR="00822127" w:rsidRDefault="00822127" w:rsidP="000F2BF4">
            <w:pPr>
              <w:ind w:left="57" w:right="57"/>
            </w:pPr>
            <w:r w:rsidRPr="000A5F95">
              <w:rPr>
                <w:b/>
                <w:szCs w:val="28"/>
              </w:rPr>
              <w:t>Обучающи</w:t>
            </w:r>
            <w:r>
              <w:rPr>
                <w:b/>
                <w:szCs w:val="28"/>
              </w:rPr>
              <w:t>е</w:t>
            </w:r>
            <w:r w:rsidRPr="000A5F95">
              <w:rPr>
                <w:b/>
                <w:szCs w:val="28"/>
              </w:rPr>
              <w:t>ся науч</w:t>
            </w:r>
            <w:r>
              <w:rPr>
                <w:b/>
                <w:szCs w:val="28"/>
              </w:rPr>
              <w:t>а</w:t>
            </w:r>
            <w:r w:rsidRPr="000A5F95">
              <w:rPr>
                <w:b/>
                <w:szCs w:val="28"/>
              </w:rPr>
              <w:t>тся:</w:t>
            </w:r>
            <w:r w:rsidRPr="00366CCC">
              <w:t xml:space="preserve"> </w:t>
            </w:r>
          </w:p>
          <w:p w:rsidR="00822127" w:rsidRDefault="00822127" w:rsidP="000F2BF4">
            <w:pPr>
              <w:ind w:left="57" w:right="57"/>
              <w:rPr>
                <w:b/>
              </w:rPr>
            </w:pPr>
            <w:r>
              <w:t xml:space="preserve">разбираться в схемах квартирной электропроводки, узнают  области применения электрической энергии, источники тока, потребители энергии и  процессы превращения энергии в </w:t>
            </w:r>
            <w:proofErr w:type="gramStart"/>
            <w:r>
              <w:t>электрическую</w:t>
            </w:r>
            <w:proofErr w:type="gramEnd"/>
            <w:r>
              <w:t>, познакомятся с  переносными источниками энергии.</w:t>
            </w:r>
            <w:r w:rsidRPr="009F1840">
              <w:rPr>
                <w:b/>
              </w:rPr>
              <w:t xml:space="preserve"> </w:t>
            </w:r>
          </w:p>
          <w:p w:rsidR="00822127" w:rsidRPr="00322423" w:rsidRDefault="00822127" w:rsidP="000F2BF4">
            <w:pPr>
              <w:ind w:left="57" w:right="57"/>
            </w:pPr>
            <w:proofErr w:type="gramStart"/>
            <w:r w:rsidRPr="000A5F95">
              <w:rPr>
                <w:b/>
                <w:iCs/>
                <w:szCs w:val="21"/>
              </w:rPr>
              <w:t>Обучающи</w:t>
            </w:r>
            <w:r>
              <w:rPr>
                <w:b/>
                <w:iCs/>
                <w:szCs w:val="21"/>
              </w:rPr>
              <w:t>е</w:t>
            </w:r>
            <w:r w:rsidRPr="000A5F95">
              <w:rPr>
                <w:b/>
                <w:iCs/>
                <w:szCs w:val="21"/>
              </w:rPr>
              <w:t>ся</w:t>
            </w:r>
            <w:proofErr w:type="gramEnd"/>
            <w:r w:rsidRPr="000A5F95">
              <w:rPr>
                <w:b/>
                <w:iCs/>
                <w:szCs w:val="21"/>
              </w:rPr>
              <w:t xml:space="preserve"> получ</w:t>
            </w:r>
            <w:r>
              <w:rPr>
                <w:b/>
                <w:iCs/>
                <w:szCs w:val="21"/>
              </w:rPr>
              <w:t>а</w:t>
            </w:r>
            <w:r w:rsidRPr="000A5F95">
              <w:rPr>
                <w:b/>
                <w:iCs/>
                <w:szCs w:val="21"/>
              </w:rPr>
              <w:t>т возможность научиться:</w:t>
            </w:r>
            <w:r w:rsidRPr="00366CCC">
              <w:t xml:space="preserve"> </w:t>
            </w:r>
          </w:p>
          <w:p w:rsidR="00822127" w:rsidRDefault="00822127" w:rsidP="000F2BF4">
            <w:pPr>
              <w:ind w:left="57" w:right="57"/>
            </w:pPr>
            <w:r>
              <w:t xml:space="preserve">устройству бытовых электроприборов, правилам безопасной эксплуатации различных бытовых электроприборов, правилам оказания первой помощи при поражении электротоком, </w:t>
            </w:r>
            <w:r>
              <w:lastRenderedPageBreak/>
              <w:t>оформлять плакаты по электробезопасности.</w:t>
            </w:r>
          </w:p>
        </w:tc>
      </w:tr>
      <w:tr w:rsidR="00822127" w:rsidTr="00E80F04">
        <w:tc>
          <w:tcPr>
            <w:tcW w:w="2281" w:type="dxa"/>
          </w:tcPr>
          <w:p w:rsidR="00822127" w:rsidRPr="00336A73" w:rsidRDefault="00822127" w:rsidP="000F2BF4">
            <w:pPr>
              <w:ind w:left="57" w:right="57"/>
              <w:rPr>
                <w:b/>
              </w:rPr>
            </w:pPr>
            <w:r w:rsidRPr="00FA6ABD">
              <w:rPr>
                <w:b/>
              </w:rPr>
              <w:lastRenderedPageBreak/>
              <w:t>Современное производство и профессиональное самоопределение</w:t>
            </w:r>
            <w:r>
              <w:rPr>
                <w:b/>
              </w:rPr>
              <w:t xml:space="preserve"> </w:t>
            </w:r>
            <w:r w:rsidRPr="00336A73">
              <w:rPr>
                <w:b/>
              </w:rPr>
              <w:t xml:space="preserve"> </w:t>
            </w:r>
            <w:r w:rsidR="00610DE7">
              <w:rPr>
                <w:b/>
              </w:rPr>
              <w:t>8</w:t>
            </w:r>
            <w:r w:rsidRPr="00336A73">
              <w:rPr>
                <w:b/>
              </w:rPr>
              <w:t xml:space="preserve"> ч.</w:t>
            </w:r>
          </w:p>
        </w:tc>
        <w:tc>
          <w:tcPr>
            <w:tcW w:w="5558" w:type="dxa"/>
          </w:tcPr>
          <w:p w:rsidR="00822127" w:rsidRPr="00FA6ABD" w:rsidRDefault="00822127" w:rsidP="000F2BF4">
            <w:pPr>
              <w:ind w:left="57" w:right="57"/>
            </w:pPr>
            <w:r w:rsidRPr="00FA6ABD">
              <w:t>Профессиональное образование</w:t>
            </w:r>
            <w:r>
              <w:t>.</w:t>
            </w:r>
          </w:p>
          <w:p w:rsidR="00822127" w:rsidRDefault="00822127" w:rsidP="000F2BF4">
            <w:pPr>
              <w:ind w:left="57" w:right="57"/>
              <w:rPr>
                <w:sz w:val="22"/>
                <w:szCs w:val="22"/>
              </w:rPr>
            </w:pPr>
            <w:r w:rsidRPr="00FA6ABD">
              <w:rPr>
                <w:sz w:val="22"/>
                <w:szCs w:val="22"/>
              </w:rPr>
              <w:t xml:space="preserve">Внутренний мир человека и </w:t>
            </w:r>
            <w:proofErr w:type="gramStart"/>
            <w:r w:rsidRPr="00FA6ABD">
              <w:rPr>
                <w:sz w:val="22"/>
                <w:szCs w:val="22"/>
              </w:rPr>
              <w:t>профессиональное</w:t>
            </w:r>
            <w:proofErr w:type="gramEnd"/>
            <w:r w:rsidRPr="00FA6AB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амоопределения.</w:t>
            </w:r>
          </w:p>
          <w:p w:rsidR="00822127" w:rsidRPr="00FA6ABD" w:rsidRDefault="00822127" w:rsidP="000F2BF4">
            <w:pPr>
              <w:ind w:left="57" w:right="57"/>
            </w:pPr>
            <w:r w:rsidRPr="00FA6ABD">
              <w:t xml:space="preserve">Мотивы выбора профессии. </w:t>
            </w:r>
          </w:p>
          <w:p w:rsidR="00822127" w:rsidRDefault="00822127" w:rsidP="000F2BF4">
            <w:pPr>
              <w:ind w:left="57" w:right="57"/>
            </w:pPr>
            <w:r w:rsidRPr="00FA6ABD">
              <w:t>Профессиональная пригодность. Профессиональная проба.</w:t>
            </w:r>
          </w:p>
          <w:p w:rsidR="00822127" w:rsidRPr="00FA6ABD" w:rsidRDefault="00822127" w:rsidP="000F2BF4">
            <w:pPr>
              <w:ind w:left="57" w:right="57"/>
            </w:pPr>
            <w:r w:rsidRPr="00FA6ABD">
              <w:t>Творческий проект «Мой профессиональный выбор»</w:t>
            </w:r>
          </w:p>
        </w:tc>
        <w:tc>
          <w:tcPr>
            <w:tcW w:w="7230" w:type="dxa"/>
          </w:tcPr>
          <w:p w:rsidR="00822127" w:rsidRPr="000F2BF4" w:rsidRDefault="00822127" w:rsidP="000F2BF4">
            <w:pPr>
              <w:tabs>
                <w:tab w:val="left" w:pos="851"/>
              </w:tabs>
              <w:ind w:left="57" w:right="57"/>
              <w:rPr>
                <w:rStyle w:val="a6"/>
                <w:i w:val="0"/>
              </w:rPr>
            </w:pPr>
            <w:r w:rsidRPr="000A5F95">
              <w:rPr>
                <w:b/>
                <w:szCs w:val="28"/>
              </w:rPr>
              <w:t>Обучающи</w:t>
            </w:r>
            <w:r>
              <w:rPr>
                <w:b/>
                <w:szCs w:val="28"/>
              </w:rPr>
              <w:t>е</w:t>
            </w:r>
            <w:r w:rsidRPr="000A5F95">
              <w:rPr>
                <w:b/>
                <w:szCs w:val="28"/>
              </w:rPr>
              <w:t>ся науч</w:t>
            </w:r>
            <w:r>
              <w:rPr>
                <w:b/>
                <w:szCs w:val="28"/>
              </w:rPr>
              <w:t>а</w:t>
            </w:r>
            <w:r w:rsidRPr="000A5F95">
              <w:rPr>
                <w:b/>
                <w:szCs w:val="28"/>
              </w:rPr>
              <w:t>тся:</w:t>
            </w:r>
            <w:r w:rsidRPr="00366CCC">
              <w:t xml:space="preserve"> </w:t>
            </w:r>
            <w:r w:rsidRPr="000F2BF4">
              <w:rPr>
                <w:rStyle w:val="a6"/>
                <w:i w:val="0"/>
              </w:rPr>
              <w:t xml:space="preserve">отличать профессии, специальности, должности, использовать результаты диагностики склонностей и качеств личности для собственного профессионального выбора. </w:t>
            </w:r>
          </w:p>
          <w:p w:rsidR="00822127" w:rsidRPr="000A5F95" w:rsidRDefault="00822127" w:rsidP="000F2BF4">
            <w:pPr>
              <w:tabs>
                <w:tab w:val="left" w:pos="851"/>
              </w:tabs>
              <w:ind w:left="57" w:right="57"/>
              <w:rPr>
                <w:b/>
                <w:szCs w:val="28"/>
              </w:rPr>
            </w:pPr>
            <w:r w:rsidRPr="000F2BF4">
              <w:rPr>
                <w:b/>
                <w:szCs w:val="21"/>
              </w:rPr>
              <w:t>Обучающиеся получат возможность научиться:</w:t>
            </w:r>
            <w:r w:rsidRPr="000F2BF4">
              <w:t xml:space="preserve"> </w:t>
            </w:r>
            <w:r w:rsidRPr="000F2BF4">
              <w:rPr>
                <w:rStyle w:val="a6"/>
                <w:i w:val="0"/>
              </w:rPr>
              <w:t>написать эссе о профессиональном пути родителей или  родственников, найти и использовать различные источники нормативных документов, построить  план профессионального образования.</w:t>
            </w:r>
            <w:r w:rsidRPr="00CD0B71">
              <w:rPr>
                <w:rStyle w:val="a6"/>
              </w:rPr>
              <w:t xml:space="preserve"> </w:t>
            </w:r>
          </w:p>
        </w:tc>
      </w:tr>
      <w:tr w:rsidR="00822127" w:rsidTr="00E80F04">
        <w:tc>
          <w:tcPr>
            <w:tcW w:w="2281" w:type="dxa"/>
          </w:tcPr>
          <w:p w:rsidR="00822127" w:rsidRDefault="00822127" w:rsidP="000F2BF4">
            <w:pPr>
              <w:ind w:left="57" w:right="57"/>
              <w:rPr>
                <w:b/>
              </w:rPr>
            </w:pPr>
            <w:r w:rsidRPr="00FA6ABD">
              <w:rPr>
                <w:b/>
              </w:rPr>
              <w:t>Итоговый  творческий дизайн-проект</w:t>
            </w:r>
            <w:r>
              <w:rPr>
                <w:b/>
              </w:rPr>
              <w:t xml:space="preserve"> </w:t>
            </w:r>
          </w:p>
          <w:p w:rsidR="00822127" w:rsidRPr="00336A73" w:rsidRDefault="00822127" w:rsidP="000F2BF4">
            <w:pPr>
              <w:ind w:left="57" w:right="57"/>
              <w:rPr>
                <w:b/>
              </w:rPr>
            </w:pPr>
            <w:r>
              <w:rPr>
                <w:b/>
              </w:rPr>
              <w:t>12 ч.</w:t>
            </w:r>
          </w:p>
        </w:tc>
        <w:tc>
          <w:tcPr>
            <w:tcW w:w="5558" w:type="dxa"/>
          </w:tcPr>
          <w:p w:rsidR="00822127" w:rsidRDefault="00822127" w:rsidP="000F2BF4">
            <w:pPr>
              <w:ind w:left="57" w:right="57"/>
            </w:pPr>
            <w:r w:rsidRPr="00FA6ABD">
              <w:t xml:space="preserve">Банк идей. Поисковый этап </w:t>
            </w:r>
            <w:proofErr w:type="gramStart"/>
            <w:r w:rsidRPr="00FA6ABD">
              <w:t>творческого</w:t>
            </w:r>
            <w:proofErr w:type="gramEnd"/>
            <w:r w:rsidRPr="00FA6ABD">
              <w:t xml:space="preserve"> дизайн-проекта.</w:t>
            </w:r>
          </w:p>
          <w:p w:rsidR="00822127" w:rsidRDefault="00822127" w:rsidP="000F2BF4">
            <w:pPr>
              <w:ind w:left="57" w:right="57"/>
            </w:pPr>
            <w:r w:rsidRPr="00FA6ABD">
              <w:t xml:space="preserve">Конструкторский этап </w:t>
            </w:r>
            <w:proofErr w:type="gramStart"/>
            <w:r w:rsidRPr="00FA6ABD">
              <w:t>творческого</w:t>
            </w:r>
            <w:proofErr w:type="gramEnd"/>
            <w:r w:rsidRPr="00FA6ABD">
              <w:t xml:space="preserve"> дизайн-проекта.</w:t>
            </w:r>
          </w:p>
          <w:p w:rsidR="00822127" w:rsidRDefault="00822127" w:rsidP="000F2BF4">
            <w:pPr>
              <w:ind w:left="57" w:right="57"/>
            </w:pPr>
            <w:r w:rsidRPr="00FA6ABD">
              <w:t xml:space="preserve">Технологический этап </w:t>
            </w:r>
            <w:proofErr w:type="gramStart"/>
            <w:r w:rsidRPr="00FA6ABD">
              <w:t>творческого</w:t>
            </w:r>
            <w:proofErr w:type="gramEnd"/>
            <w:r w:rsidRPr="00FA6ABD">
              <w:t xml:space="preserve"> дизайн-проекта.</w:t>
            </w:r>
          </w:p>
          <w:p w:rsidR="00822127" w:rsidRDefault="00822127" w:rsidP="000F2BF4">
            <w:pPr>
              <w:ind w:left="57" w:right="57"/>
            </w:pPr>
            <w:r w:rsidRPr="00FA6ABD">
              <w:t xml:space="preserve">Заключительный этап </w:t>
            </w:r>
            <w:proofErr w:type="gramStart"/>
            <w:r w:rsidRPr="00FA6ABD">
              <w:t>творческого</w:t>
            </w:r>
            <w:proofErr w:type="gramEnd"/>
            <w:r w:rsidRPr="00FA6ABD">
              <w:t xml:space="preserve"> дизайн-проекта.</w:t>
            </w:r>
          </w:p>
          <w:p w:rsidR="00822127" w:rsidRPr="00FA6ABD" w:rsidRDefault="00822127" w:rsidP="000F2BF4">
            <w:pPr>
              <w:ind w:left="57" w:right="57"/>
            </w:pPr>
            <w:r w:rsidRPr="00FA6ABD">
              <w:t xml:space="preserve">Защита </w:t>
            </w:r>
            <w:proofErr w:type="gramStart"/>
            <w:r w:rsidRPr="00FA6ABD">
              <w:t>творческого</w:t>
            </w:r>
            <w:proofErr w:type="gramEnd"/>
            <w:r w:rsidRPr="00FA6ABD">
              <w:t xml:space="preserve"> дизайн-проекта.</w:t>
            </w:r>
          </w:p>
        </w:tc>
        <w:tc>
          <w:tcPr>
            <w:tcW w:w="7230" w:type="dxa"/>
          </w:tcPr>
          <w:p w:rsidR="000F2BF4" w:rsidRDefault="00822127" w:rsidP="000F2BF4">
            <w:pPr>
              <w:ind w:left="57" w:right="57"/>
              <w:rPr>
                <w:b/>
                <w:i/>
                <w:szCs w:val="21"/>
              </w:rPr>
            </w:pPr>
            <w:r w:rsidRPr="000A5F95">
              <w:rPr>
                <w:b/>
                <w:szCs w:val="28"/>
              </w:rPr>
              <w:t>Обучающи</w:t>
            </w:r>
            <w:r>
              <w:rPr>
                <w:b/>
                <w:szCs w:val="28"/>
              </w:rPr>
              <w:t>е</w:t>
            </w:r>
            <w:r w:rsidRPr="000A5F95">
              <w:rPr>
                <w:b/>
                <w:szCs w:val="28"/>
              </w:rPr>
              <w:t>ся науч</w:t>
            </w:r>
            <w:r>
              <w:rPr>
                <w:b/>
                <w:szCs w:val="28"/>
              </w:rPr>
              <w:t>а</w:t>
            </w:r>
            <w:r w:rsidRPr="000A5F95">
              <w:rPr>
                <w:b/>
                <w:szCs w:val="28"/>
              </w:rPr>
              <w:t>тся</w:t>
            </w:r>
            <w:r w:rsidRPr="000F2BF4">
              <w:rPr>
                <w:b/>
                <w:i/>
                <w:szCs w:val="28"/>
              </w:rPr>
              <w:t>:</w:t>
            </w:r>
            <w:r w:rsidRPr="000F2BF4">
              <w:rPr>
                <w:i/>
              </w:rPr>
              <w:t xml:space="preserve"> организовывать рабочее место,  </w:t>
            </w:r>
            <w:r w:rsidRPr="000F2BF4">
              <w:rPr>
                <w:rStyle w:val="a6"/>
                <w:i w:val="0"/>
              </w:rPr>
              <w:t>оценивать потребительские качества изделий;  оформлять процесс и результаты проектной деятельности; выбирать средства и методы реализации проекта; выполнять изученные технологические операции</w:t>
            </w:r>
            <w:r w:rsidRPr="000F2BF4">
              <w:rPr>
                <w:b/>
                <w:i/>
                <w:szCs w:val="21"/>
              </w:rPr>
              <w:t xml:space="preserve"> </w:t>
            </w:r>
          </w:p>
          <w:p w:rsidR="00822127" w:rsidRPr="000A5F95" w:rsidRDefault="00822127" w:rsidP="000F2BF4">
            <w:pPr>
              <w:ind w:left="57" w:right="57"/>
              <w:rPr>
                <w:b/>
                <w:szCs w:val="28"/>
              </w:rPr>
            </w:pPr>
            <w:r w:rsidRPr="000F2BF4">
              <w:rPr>
                <w:b/>
                <w:i/>
                <w:szCs w:val="21"/>
              </w:rPr>
              <w:t>Обучающиеся получат возможность научиться:</w:t>
            </w:r>
            <w:r w:rsidRPr="000F2BF4">
              <w:rPr>
                <w:i/>
              </w:rPr>
              <w:t xml:space="preserve"> </w:t>
            </w:r>
            <w:r w:rsidRPr="000F2BF4">
              <w:rPr>
                <w:rStyle w:val="a6"/>
                <w:i w:val="0"/>
              </w:rPr>
              <w:t>составлять планы деятельности по изготовлению и реализации продукта труда, оформлять документацию, представлять свою работу в форме публичного выступления.</w:t>
            </w:r>
          </w:p>
        </w:tc>
      </w:tr>
    </w:tbl>
    <w:p w:rsidR="00822127" w:rsidRPr="00C92DF0" w:rsidRDefault="00822127" w:rsidP="00C92DF0">
      <w:pPr>
        <w:ind w:left="-360"/>
        <w:rPr>
          <w:b/>
        </w:rPr>
      </w:pPr>
      <w:r w:rsidRPr="00366CCC">
        <w:rPr>
          <w:b/>
        </w:rPr>
        <w:t xml:space="preserve">   </w:t>
      </w:r>
      <w:r>
        <w:rPr>
          <w:b/>
          <w:szCs w:val="28"/>
        </w:rPr>
        <w:t>9 класс (34 часа)</w:t>
      </w:r>
    </w:p>
    <w:tbl>
      <w:tblPr>
        <w:tblStyle w:val="a5"/>
        <w:tblW w:w="0" w:type="auto"/>
        <w:tblInd w:w="-360" w:type="dxa"/>
        <w:tblLayout w:type="fixed"/>
        <w:tblLook w:val="04A0" w:firstRow="1" w:lastRow="0" w:firstColumn="1" w:lastColumn="0" w:noHBand="0" w:noVBand="1"/>
      </w:tblPr>
      <w:tblGrid>
        <w:gridCol w:w="2453"/>
        <w:gridCol w:w="5386"/>
        <w:gridCol w:w="7230"/>
      </w:tblGrid>
      <w:tr w:rsidR="00822127" w:rsidRPr="000F2BF4" w:rsidTr="000F2BF4">
        <w:tc>
          <w:tcPr>
            <w:tcW w:w="2453" w:type="dxa"/>
          </w:tcPr>
          <w:p w:rsidR="00822127" w:rsidRPr="000F2BF4" w:rsidRDefault="00822127" w:rsidP="000F2BF4">
            <w:pPr>
              <w:ind w:left="57" w:right="57"/>
              <w:rPr>
                <w:b/>
              </w:rPr>
            </w:pPr>
            <w:r w:rsidRPr="000F2BF4">
              <w:rPr>
                <w:b/>
              </w:rPr>
              <w:t>№ Раздела, главы, пункта, подпункта</w:t>
            </w:r>
          </w:p>
        </w:tc>
        <w:tc>
          <w:tcPr>
            <w:tcW w:w="5386" w:type="dxa"/>
          </w:tcPr>
          <w:p w:rsidR="00822127" w:rsidRPr="000F2BF4" w:rsidRDefault="00822127" w:rsidP="000F2BF4">
            <w:pPr>
              <w:ind w:left="57" w:right="57"/>
              <w:rPr>
                <w:b/>
              </w:rPr>
            </w:pPr>
            <w:r w:rsidRPr="000F2BF4">
              <w:rPr>
                <w:b/>
              </w:rPr>
              <w:t>Содержание учебного предмета</w:t>
            </w:r>
          </w:p>
        </w:tc>
        <w:tc>
          <w:tcPr>
            <w:tcW w:w="7230" w:type="dxa"/>
          </w:tcPr>
          <w:p w:rsidR="00822127" w:rsidRPr="000F2BF4" w:rsidRDefault="00822127" w:rsidP="000F2BF4">
            <w:pPr>
              <w:ind w:left="57" w:right="57"/>
              <w:rPr>
                <w:b/>
              </w:rPr>
            </w:pPr>
            <w:r w:rsidRPr="000F2BF4">
              <w:rPr>
                <w:b/>
              </w:rPr>
              <w:t>Планируемые  результаты</w:t>
            </w:r>
          </w:p>
        </w:tc>
      </w:tr>
      <w:tr w:rsidR="00822127" w:rsidRPr="000F2BF4" w:rsidTr="000F2BF4">
        <w:tc>
          <w:tcPr>
            <w:tcW w:w="2453" w:type="dxa"/>
          </w:tcPr>
          <w:p w:rsidR="00822127" w:rsidRPr="000F2BF4" w:rsidRDefault="007E54AD" w:rsidP="000F2BF4">
            <w:pPr>
              <w:ind w:left="57" w:right="57"/>
              <w:rPr>
                <w:b/>
              </w:rPr>
            </w:pPr>
            <w:r>
              <w:rPr>
                <w:b/>
              </w:rPr>
              <w:t xml:space="preserve"> Кулинария 6</w:t>
            </w:r>
            <w:r w:rsidR="00822127" w:rsidRPr="000F2BF4">
              <w:rPr>
                <w:b/>
              </w:rPr>
              <w:t>ч.</w:t>
            </w:r>
          </w:p>
          <w:p w:rsidR="00822127" w:rsidRPr="000F2BF4" w:rsidRDefault="00822127" w:rsidP="000F2BF4">
            <w:pPr>
              <w:shd w:val="clear" w:color="auto" w:fill="FFFFFF"/>
              <w:tabs>
                <w:tab w:val="left" w:pos="0"/>
                <w:tab w:val="left" w:pos="188"/>
                <w:tab w:val="left" w:pos="330"/>
              </w:tabs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5386" w:type="dxa"/>
          </w:tcPr>
          <w:p w:rsidR="00822127" w:rsidRPr="000F2BF4" w:rsidRDefault="00822127" w:rsidP="000F2BF4">
            <w:pPr>
              <w:shd w:val="clear" w:color="auto" w:fill="FFFFFF"/>
              <w:ind w:left="57" w:right="57"/>
              <w:jc w:val="both"/>
            </w:pPr>
            <w:r w:rsidRPr="000F2BF4">
              <w:t xml:space="preserve">Вводное занятие. Инструктаж по ТБ. </w:t>
            </w:r>
          </w:p>
          <w:p w:rsidR="00822127" w:rsidRPr="000F2BF4" w:rsidRDefault="00822127" w:rsidP="000F2BF4">
            <w:pPr>
              <w:shd w:val="clear" w:color="auto" w:fill="FFFFFF"/>
              <w:ind w:left="57" w:right="57"/>
              <w:jc w:val="both"/>
            </w:pPr>
            <w:r w:rsidRPr="000F2BF4">
              <w:t xml:space="preserve">Способы заготовки продуктов в домашних условиях. </w:t>
            </w:r>
          </w:p>
          <w:p w:rsidR="00822127" w:rsidRPr="000F2BF4" w:rsidRDefault="00822127" w:rsidP="000F2BF4">
            <w:pPr>
              <w:shd w:val="clear" w:color="auto" w:fill="FFFFFF"/>
              <w:ind w:left="57" w:right="57"/>
              <w:jc w:val="both"/>
            </w:pPr>
            <w:r w:rsidRPr="000F2BF4">
              <w:t>Блюда национальной кухни</w:t>
            </w:r>
          </w:p>
          <w:p w:rsidR="00822127" w:rsidRPr="000F2BF4" w:rsidRDefault="00822127" w:rsidP="000F2BF4">
            <w:pPr>
              <w:ind w:left="57" w:right="57"/>
            </w:pPr>
            <w:r w:rsidRPr="000F2BF4">
              <w:t>Русские национальные блюда и напитки. Особенности национальных кухонь разных народов.</w:t>
            </w:r>
          </w:p>
        </w:tc>
        <w:tc>
          <w:tcPr>
            <w:tcW w:w="7230" w:type="dxa"/>
          </w:tcPr>
          <w:p w:rsidR="00822127" w:rsidRPr="000F2BF4" w:rsidRDefault="00822127" w:rsidP="000F2BF4">
            <w:pPr>
              <w:ind w:left="57" w:right="57"/>
            </w:pPr>
            <w:r w:rsidRPr="000F2BF4">
              <w:rPr>
                <w:b/>
              </w:rPr>
              <w:t>Обучающиеся научатся</w:t>
            </w:r>
            <w:r w:rsidRPr="000F2BF4">
              <w:t xml:space="preserve"> </w:t>
            </w:r>
          </w:p>
          <w:p w:rsidR="00822127" w:rsidRPr="000F2BF4" w:rsidRDefault="00822127" w:rsidP="000F2BF4">
            <w:pPr>
              <w:ind w:left="57" w:right="57"/>
            </w:pPr>
            <w:r w:rsidRPr="000F2BF4">
              <w:t>соблюдать безопасные приемы труда, санитарии и гигиены;</w:t>
            </w:r>
          </w:p>
          <w:p w:rsidR="00822127" w:rsidRPr="000F2BF4" w:rsidRDefault="00822127" w:rsidP="000F2BF4">
            <w:pPr>
              <w:ind w:left="57" w:right="57"/>
            </w:pPr>
            <w:r w:rsidRPr="000F2BF4">
              <w:t xml:space="preserve">планировать технологический  процесс и процесс труда. </w:t>
            </w:r>
          </w:p>
          <w:p w:rsidR="00822127" w:rsidRPr="000F2BF4" w:rsidRDefault="00822127" w:rsidP="000F2BF4">
            <w:pPr>
              <w:ind w:left="57" w:right="57"/>
            </w:pPr>
            <w:proofErr w:type="gramStart"/>
            <w:r w:rsidRPr="000F2BF4">
              <w:rPr>
                <w:b/>
                <w:iCs/>
              </w:rPr>
              <w:t>Обучающиеся</w:t>
            </w:r>
            <w:proofErr w:type="gramEnd"/>
            <w:r w:rsidRPr="000F2BF4">
              <w:rPr>
                <w:b/>
                <w:iCs/>
              </w:rPr>
              <w:t xml:space="preserve"> получат возможность научиться:</w:t>
            </w:r>
          </w:p>
          <w:p w:rsidR="00822127" w:rsidRPr="000F2BF4" w:rsidRDefault="00822127" w:rsidP="000F2BF4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left="57" w:right="57"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2BF4">
              <w:rPr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Pr="000F2BF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отовить и оформлять блюда из русской кухни, разбираться в особенностях кулинарного искусства разных народов.</w:t>
            </w:r>
          </w:p>
        </w:tc>
      </w:tr>
      <w:tr w:rsidR="00822127" w:rsidRPr="000F2BF4" w:rsidTr="000F2BF4">
        <w:tc>
          <w:tcPr>
            <w:tcW w:w="2453" w:type="dxa"/>
          </w:tcPr>
          <w:p w:rsidR="00822127" w:rsidRPr="000F2BF4" w:rsidRDefault="00822127" w:rsidP="000F2BF4">
            <w:pPr>
              <w:ind w:left="57" w:right="57"/>
              <w:rPr>
                <w:b/>
              </w:rPr>
            </w:pPr>
            <w:r w:rsidRPr="000F2BF4">
              <w:rPr>
                <w:b/>
              </w:rPr>
              <w:t>Рукоделие. Аппликация 4 ч.</w:t>
            </w:r>
          </w:p>
        </w:tc>
        <w:tc>
          <w:tcPr>
            <w:tcW w:w="5386" w:type="dxa"/>
          </w:tcPr>
          <w:p w:rsidR="00822127" w:rsidRPr="000F2BF4" w:rsidRDefault="00822127" w:rsidP="000F2BF4">
            <w:pPr>
              <w:shd w:val="clear" w:color="auto" w:fill="FFFFFF"/>
              <w:ind w:left="57" w:right="57"/>
              <w:jc w:val="both"/>
            </w:pPr>
            <w:r w:rsidRPr="000F2BF4">
              <w:t>Инструктаж по ТБ</w:t>
            </w:r>
          </w:p>
          <w:p w:rsidR="00822127" w:rsidRPr="000F2BF4" w:rsidRDefault="00822127" w:rsidP="000F2BF4">
            <w:pPr>
              <w:shd w:val="clear" w:color="auto" w:fill="FFFFFF"/>
              <w:ind w:left="57" w:right="57"/>
              <w:jc w:val="both"/>
            </w:pPr>
            <w:r w:rsidRPr="000F2BF4">
              <w:t>Виды аппликации. Оформление изделий из различного материала.</w:t>
            </w:r>
          </w:p>
          <w:p w:rsidR="00822127" w:rsidRPr="000F2BF4" w:rsidRDefault="00822127" w:rsidP="000F2BF4">
            <w:pPr>
              <w:shd w:val="clear" w:color="auto" w:fill="FFFFFF"/>
              <w:ind w:left="57" w:right="57"/>
              <w:jc w:val="both"/>
            </w:pPr>
            <w:r w:rsidRPr="000F2BF4">
              <w:t>Разработка идеи  изделия с аппликацией</w:t>
            </w:r>
          </w:p>
          <w:p w:rsidR="00822127" w:rsidRPr="000F2BF4" w:rsidRDefault="00822127" w:rsidP="000F2BF4">
            <w:pPr>
              <w:shd w:val="clear" w:color="auto" w:fill="FFFFFF"/>
              <w:ind w:left="57" w:right="57"/>
              <w:jc w:val="both"/>
            </w:pPr>
            <w:r w:rsidRPr="000F2BF4">
              <w:t>Зарисовка эскизов. Раскрой деталей панно.</w:t>
            </w:r>
          </w:p>
          <w:p w:rsidR="00822127" w:rsidRPr="000F2BF4" w:rsidRDefault="00822127" w:rsidP="000F2BF4">
            <w:pPr>
              <w:shd w:val="clear" w:color="auto" w:fill="FFFFFF"/>
              <w:ind w:left="57" w:right="57"/>
              <w:jc w:val="both"/>
              <w:rPr>
                <w:b/>
              </w:rPr>
            </w:pPr>
            <w:r w:rsidRPr="000F2BF4">
              <w:t>Изготовление декоративного панно.</w:t>
            </w:r>
          </w:p>
        </w:tc>
        <w:tc>
          <w:tcPr>
            <w:tcW w:w="7230" w:type="dxa"/>
          </w:tcPr>
          <w:p w:rsidR="00822127" w:rsidRPr="000F2BF4" w:rsidRDefault="00822127" w:rsidP="000F2BF4">
            <w:pPr>
              <w:ind w:left="57" w:right="57"/>
              <w:jc w:val="both"/>
              <w:rPr>
                <w:b/>
              </w:rPr>
            </w:pPr>
            <w:r w:rsidRPr="000F2BF4">
              <w:rPr>
                <w:b/>
              </w:rPr>
              <w:t>Обучающиеся научатся:</w:t>
            </w:r>
          </w:p>
          <w:p w:rsidR="00822127" w:rsidRPr="000F2BF4" w:rsidRDefault="00822127" w:rsidP="000F2BF4">
            <w:pPr>
              <w:ind w:left="57" w:right="57"/>
            </w:pPr>
            <w:r w:rsidRPr="000F2BF4">
              <w:t xml:space="preserve"> подбирать материал с учетом характера объекта труда и технологии.</w:t>
            </w:r>
          </w:p>
          <w:p w:rsidR="00822127" w:rsidRPr="000F2BF4" w:rsidRDefault="00822127" w:rsidP="000F2BF4">
            <w:pPr>
              <w:ind w:left="57" w:right="57"/>
            </w:pPr>
            <w:r w:rsidRPr="000F2BF4">
              <w:t xml:space="preserve"> </w:t>
            </w:r>
            <w:r w:rsidRPr="000F2BF4">
              <w:rPr>
                <w:b/>
                <w:iCs/>
              </w:rPr>
              <w:t>Обучающиеся получат возможность научиться:</w:t>
            </w:r>
            <w:r w:rsidRPr="000F2BF4">
              <w:t xml:space="preserve"> </w:t>
            </w:r>
            <w:r w:rsidRPr="000F2BF4">
              <w:rPr>
                <w:rStyle w:val="a6"/>
                <w:i w:val="0"/>
              </w:rPr>
              <w:t>разрабатывать изделие с  аппликаций, подготавливать материалы, изготавливать декоративное панно.</w:t>
            </w:r>
          </w:p>
        </w:tc>
      </w:tr>
      <w:tr w:rsidR="00822127" w:rsidRPr="000F2BF4" w:rsidTr="000F2BF4">
        <w:tc>
          <w:tcPr>
            <w:tcW w:w="2453" w:type="dxa"/>
          </w:tcPr>
          <w:p w:rsidR="00822127" w:rsidRPr="000F2BF4" w:rsidRDefault="00822127" w:rsidP="000F2BF4">
            <w:pPr>
              <w:ind w:left="57" w:right="57"/>
              <w:rPr>
                <w:b/>
              </w:rPr>
            </w:pPr>
            <w:r w:rsidRPr="000F2BF4">
              <w:rPr>
                <w:b/>
              </w:rPr>
              <w:lastRenderedPageBreak/>
              <w:t>Профессиональное самоопре</w:t>
            </w:r>
            <w:r w:rsidR="007E54AD">
              <w:rPr>
                <w:b/>
              </w:rPr>
              <w:t>деление 2</w:t>
            </w:r>
            <w:r w:rsidRPr="000F2BF4">
              <w:rPr>
                <w:b/>
              </w:rPr>
              <w:t>ч.</w:t>
            </w:r>
          </w:p>
        </w:tc>
        <w:tc>
          <w:tcPr>
            <w:tcW w:w="5386" w:type="dxa"/>
          </w:tcPr>
          <w:p w:rsidR="00822127" w:rsidRPr="000F2BF4" w:rsidRDefault="00822127" w:rsidP="000F2BF4">
            <w:pPr>
              <w:shd w:val="clear" w:color="auto" w:fill="FFFFFF"/>
              <w:ind w:left="57" w:right="57"/>
              <w:jc w:val="both"/>
            </w:pPr>
            <w:r w:rsidRPr="000F2BF4">
              <w:t>Отрасли современного производства. Роль профессии в жизни человека. Профессиональные качества личности. Пути профессионального образования.</w:t>
            </w:r>
          </w:p>
          <w:p w:rsidR="00822127" w:rsidRPr="000F2BF4" w:rsidRDefault="00822127" w:rsidP="000F2BF4">
            <w:pPr>
              <w:ind w:left="57" w:right="57"/>
            </w:pPr>
            <w:r w:rsidRPr="000F2BF4">
              <w:t>Поиск информации о возможностях получения профессионального образования.</w:t>
            </w:r>
          </w:p>
        </w:tc>
        <w:tc>
          <w:tcPr>
            <w:tcW w:w="7230" w:type="dxa"/>
          </w:tcPr>
          <w:p w:rsidR="00822127" w:rsidRPr="000F2BF4" w:rsidRDefault="00822127" w:rsidP="000F2BF4">
            <w:pPr>
              <w:ind w:left="57" w:right="57"/>
              <w:rPr>
                <w:rStyle w:val="a6"/>
                <w:i w:val="0"/>
              </w:rPr>
            </w:pPr>
            <w:r w:rsidRPr="000F2BF4">
              <w:rPr>
                <w:b/>
              </w:rPr>
              <w:t>Обучающиеся научатся:</w:t>
            </w:r>
            <w:r w:rsidRPr="000F2BF4">
              <w:t xml:space="preserve"> </w:t>
            </w:r>
            <w:r w:rsidRPr="000F2BF4">
              <w:rPr>
                <w:rStyle w:val="a6"/>
                <w:i w:val="0"/>
              </w:rPr>
              <w:t xml:space="preserve">отличать профессии, специальности, должности, использовать результаты диагностики склонностей и качеств личности для собственного профессионального выбора. </w:t>
            </w:r>
          </w:p>
          <w:p w:rsidR="00822127" w:rsidRPr="000F2BF4" w:rsidRDefault="00822127" w:rsidP="000F2BF4">
            <w:pPr>
              <w:ind w:left="57" w:right="57"/>
            </w:pPr>
            <w:proofErr w:type="gramStart"/>
            <w:r w:rsidRPr="000F2BF4">
              <w:rPr>
                <w:b/>
                <w:iCs/>
              </w:rPr>
              <w:t>Обучающиеся</w:t>
            </w:r>
            <w:proofErr w:type="gramEnd"/>
            <w:r w:rsidRPr="000F2BF4">
              <w:rPr>
                <w:b/>
                <w:iCs/>
              </w:rPr>
              <w:t xml:space="preserve"> получат возможность научиться:</w:t>
            </w:r>
          </w:p>
          <w:p w:rsidR="00822127" w:rsidRPr="000F2BF4" w:rsidRDefault="00822127" w:rsidP="000F2BF4">
            <w:pPr>
              <w:pStyle w:val="a3"/>
              <w:tabs>
                <w:tab w:val="left" w:pos="851"/>
              </w:tabs>
              <w:ind w:left="57" w:right="57"/>
              <w:jc w:val="both"/>
            </w:pPr>
            <w:r w:rsidRPr="000F2BF4">
              <w:rPr>
                <w:rStyle w:val="a6"/>
                <w:i w:val="0"/>
              </w:rPr>
              <w:t xml:space="preserve">построить  план профессионального образования. </w:t>
            </w:r>
          </w:p>
        </w:tc>
      </w:tr>
      <w:tr w:rsidR="00822127" w:rsidRPr="000F2BF4" w:rsidTr="000F2BF4">
        <w:tc>
          <w:tcPr>
            <w:tcW w:w="2453" w:type="dxa"/>
          </w:tcPr>
          <w:p w:rsidR="00822127" w:rsidRPr="000F2BF4" w:rsidRDefault="00822127" w:rsidP="000F2BF4">
            <w:pPr>
              <w:ind w:left="57" w:right="57"/>
              <w:rPr>
                <w:b/>
              </w:rPr>
            </w:pPr>
            <w:r w:rsidRPr="000F2BF4">
              <w:rPr>
                <w:b/>
              </w:rPr>
              <w:t xml:space="preserve">Введение в предпринимательскую деятельность 2 ч. </w:t>
            </w:r>
          </w:p>
        </w:tc>
        <w:tc>
          <w:tcPr>
            <w:tcW w:w="5386" w:type="dxa"/>
          </w:tcPr>
          <w:p w:rsidR="00822127" w:rsidRPr="000F2BF4" w:rsidRDefault="00822127" w:rsidP="000F2BF4">
            <w:pPr>
              <w:ind w:left="57" w:right="57"/>
            </w:pPr>
            <w:r w:rsidRPr="000F2BF4">
              <w:t xml:space="preserve">Культура экономических отношений. </w:t>
            </w:r>
          </w:p>
          <w:p w:rsidR="00822127" w:rsidRPr="000F2BF4" w:rsidRDefault="00822127" w:rsidP="000F2BF4">
            <w:pPr>
              <w:ind w:left="57" w:right="57"/>
            </w:pPr>
            <w:r w:rsidRPr="000F2BF4">
              <w:t>Деятельность предпринимателя.</w:t>
            </w:r>
          </w:p>
        </w:tc>
        <w:tc>
          <w:tcPr>
            <w:tcW w:w="7230" w:type="dxa"/>
          </w:tcPr>
          <w:p w:rsidR="00822127" w:rsidRPr="000F2BF4" w:rsidRDefault="00822127" w:rsidP="000F2BF4">
            <w:pPr>
              <w:ind w:left="57" w:right="57"/>
              <w:rPr>
                <w:b/>
                <w:iCs/>
              </w:rPr>
            </w:pPr>
            <w:r w:rsidRPr="000F2BF4">
              <w:rPr>
                <w:b/>
              </w:rPr>
              <w:t>Обучающиеся научатся</w:t>
            </w:r>
            <w:r w:rsidRPr="000F2BF4">
              <w:t xml:space="preserve">: </w:t>
            </w:r>
            <w:r w:rsidRPr="000F2BF4">
              <w:rPr>
                <w:rStyle w:val="a6"/>
                <w:i w:val="0"/>
              </w:rPr>
              <w:t>разбираться в культуре экономических отношений и  деятельности предпринимателя.</w:t>
            </w:r>
          </w:p>
          <w:p w:rsidR="00822127" w:rsidRPr="000F2BF4" w:rsidRDefault="00822127" w:rsidP="000F2BF4">
            <w:pPr>
              <w:ind w:left="57" w:right="57"/>
            </w:pPr>
            <w:proofErr w:type="gramStart"/>
            <w:r w:rsidRPr="000F2BF4">
              <w:rPr>
                <w:b/>
                <w:iCs/>
              </w:rPr>
              <w:t>Обучающиеся</w:t>
            </w:r>
            <w:proofErr w:type="gramEnd"/>
            <w:r w:rsidRPr="000F2BF4">
              <w:rPr>
                <w:b/>
                <w:iCs/>
              </w:rPr>
              <w:t xml:space="preserve"> получат возможность научиться:</w:t>
            </w:r>
          </w:p>
          <w:p w:rsidR="00822127" w:rsidRPr="000F2BF4" w:rsidRDefault="00822127" w:rsidP="000F2BF4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left="57" w:right="57"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2BF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тавлять бизнес-план.</w:t>
            </w:r>
          </w:p>
        </w:tc>
      </w:tr>
      <w:tr w:rsidR="00822127" w:rsidRPr="000F2BF4" w:rsidTr="000F2BF4">
        <w:tc>
          <w:tcPr>
            <w:tcW w:w="2453" w:type="dxa"/>
          </w:tcPr>
          <w:p w:rsidR="00822127" w:rsidRPr="000F2BF4" w:rsidRDefault="00822127" w:rsidP="000F2BF4">
            <w:pPr>
              <w:ind w:left="57" w:right="57"/>
              <w:rPr>
                <w:b/>
              </w:rPr>
            </w:pPr>
            <w:r w:rsidRPr="000F2BF4">
              <w:rPr>
                <w:b/>
              </w:rPr>
              <w:t>Электротехнические устройства 6ч.</w:t>
            </w:r>
          </w:p>
        </w:tc>
        <w:tc>
          <w:tcPr>
            <w:tcW w:w="5386" w:type="dxa"/>
          </w:tcPr>
          <w:p w:rsidR="00822127" w:rsidRPr="000F2BF4" w:rsidRDefault="00822127" w:rsidP="000F2BF4">
            <w:pPr>
              <w:shd w:val="clear" w:color="auto" w:fill="FFFFFF"/>
              <w:ind w:left="57" w:right="57"/>
              <w:jc w:val="both"/>
            </w:pPr>
            <w:r w:rsidRPr="000F2BF4">
              <w:t>Простые электронные устройства.</w:t>
            </w:r>
          </w:p>
          <w:p w:rsidR="00822127" w:rsidRPr="000F2BF4" w:rsidRDefault="00822127" w:rsidP="000F2BF4">
            <w:pPr>
              <w:ind w:left="57" w:right="57"/>
              <w:jc w:val="both"/>
            </w:pPr>
            <w:r w:rsidRPr="000F2BF4">
              <w:t xml:space="preserve">Характеристика полупроводниковых приборов, их виды, область применения, условное обозначение на схемах. Профессии этой сферы. </w:t>
            </w:r>
          </w:p>
          <w:p w:rsidR="00822127" w:rsidRPr="000F2BF4" w:rsidRDefault="00822127" w:rsidP="000F2BF4">
            <w:pPr>
              <w:ind w:left="57" w:right="57"/>
            </w:pPr>
            <w:r w:rsidRPr="000F2BF4">
              <w:t>Передача информации с помощью радиоволн.</w:t>
            </w:r>
          </w:p>
        </w:tc>
        <w:tc>
          <w:tcPr>
            <w:tcW w:w="7230" w:type="dxa"/>
          </w:tcPr>
          <w:p w:rsidR="00822127" w:rsidRPr="000F2BF4" w:rsidRDefault="00822127" w:rsidP="000F2BF4">
            <w:pPr>
              <w:ind w:left="57" w:right="57"/>
              <w:rPr>
                <w:b/>
                <w:iCs/>
              </w:rPr>
            </w:pPr>
            <w:r w:rsidRPr="000F2BF4">
              <w:rPr>
                <w:b/>
              </w:rPr>
              <w:t>Обучающиеся научатся</w:t>
            </w:r>
            <w:r w:rsidRPr="000F2BF4">
              <w:t xml:space="preserve"> организовывать рабочее место с учетом требований эргономики и научной организации труда</w:t>
            </w:r>
            <w:r w:rsidRPr="000F2BF4">
              <w:rPr>
                <w:b/>
                <w:iCs/>
              </w:rPr>
              <w:t>.</w:t>
            </w:r>
          </w:p>
          <w:p w:rsidR="00822127" w:rsidRPr="000F2BF4" w:rsidRDefault="00822127" w:rsidP="000F2BF4">
            <w:pPr>
              <w:ind w:left="57" w:right="57"/>
            </w:pPr>
            <w:r w:rsidRPr="000F2BF4">
              <w:rPr>
                <w:b/>
                <w:iCs/>
              </w:rPr>
              <w:t xml:space="preserve"> </w:t>
            </w:r>
            <w:proofErr w:type="gramStart"/>
            <w:r w:rsidRPr="000F2BF4">
              <w:rPr>
                <w:b/>
                <w:iCs/>
              </w:rPr>
              <w:t>Обучающиеся</w:t>
            </w:r>
            <w:proofErr w:type="gramEnd"/>
            <w:r w:rsidRPr="000F2BF4">
              <w:rPr>
                <w:b/>
                <w:iCs/>
              </w:rPr>
              <w:t xml:space="preserve"> получат возможность научиться:</w:t>
            </w:r>
            <w:r w:rsidRPr="000F2BF4">
              <w:t xml:space="preserve"> </w:t>
            </w:r>
          </w:p>
          <w:p w:rsidR="00822127" w:rsidRPr="000F2BF4" w:rsidRDefault="00822127" w:rsidP="000F2BF4">
            <w:pPr>
              <w:ind w:left="57" w:right="57"/>
            </w:pPr>
            <w:r w:rsidRPr="000F2BF4">
              <w:t>работать с каталогами товаров и услуг, читать простые электронные схемы.</w:t>
            </w:r>
          </w:p>
        </w:tc>
      </w:tr>
      <w:tr w:rsidR="00822127" w:rsidRPr="000F2BF4" w:rsidTr="000F2BF4">
        <w:tc>
          <w:tcPr>
            <w:tcW w:w="2453" w:type="dxa"/>
          </w:tcPr>
          <w:p w:rsidR="00822127" w:rsidRPr="000F2BF4" w:rsidRDefault="00822127" w:rsidP="000F2BF4">
            <w:pPr>
              <w:ind w:left="57" w:right="57"/>
              <w:rPr>
                <w:b/>
              </w:rPr>
            </w:pPr>
            <w:r w:rsidRPr="000F2BF4">
              <w:rPr>
                <w:b/>
              </w:rPr>
              <w:t>Учебный проект12ч.</w:t>
            </w:r>
          </w:p>
        </w:tc>
        <w:tc>
          <w:tcPr>
            <w:tcW w:w="5386" w:type="dxa"/>
          </w:tcPr>
          <w:p w:rsidR="00822127" w:rsidRPr="000F2BF4" w:rsidRDefault="00822127" w:rsidP="000F2BF4">
            <w:pPr>
              <w:ind w:left="57" w:right="57"/>
              <w:jc w:val="both"/>
            </w:pPr>
            <w:r w:rsidRPr="000F2BF4">
              <w:t xml:space="preserve">Основные этапы учебного проекта (УП). </w:t>
            </w:r>
          </w:p>
          <w:p w:rsidR="00822127" w:rsidRPr="000F2BF4" w:rsidRDefault="00822127" w:rsidP="000F2BF4">
            <w:pPr>
              <w:ind w:left="57" w:right="57"/>
              <w:jc w:val="both"/>
            </w:pPr>
            <w:r w:rsidRPr="000F2BF4">
              <w:t>Поисковый этап. Выбор темы, сбор информации по теме проекта.</w:t>
            </w:r>
          </w:p>
          <w:p w:rsidR="00822127" w:rsidRPr="000F2BF4" w:rsidRDefault="00822127" w:rsidP="000F2BF4">
            <w:pPr>
              <w:ind w:left="57" w:right="57"/>
              <w:jc w:val="both"/>
            </w:pPr>
            <w:r w:rsidRPr="000F2BF4">
              <w:t>Конструкторский этап УП.</w:t>
            </w:r>
          </w:p>
          <w:p w:rsidR="00822127" w:rsidRPr="000F2BF4" w:rsidRDefault="00822127" w:rsidP="000F2BF4">
            <w:pPr>
              <w:ind w:left="57" w:right="57"/>
              <w:jc w:val="both"/>
            </w:pPr>
            <w:r w:rsidRPr="000F2BF4">
              <w:t>Поиск оптимального решения, работа над конструкцией изделия</w:t>
            </w:r>
          </w:p>
          <w:p w:rsidR="00822127" w:rsidRPr="000F2BF4" w:rsidRDefault="00822127" w:rsidP="000F2BF4">
            <w:pPr>
              <w:ind w:left="57" w:right="57"/>
              <w:jc w:val="both"/>
            </w:pPr>
            <w:r w:rsidRPr="000F2BF4">
              <w:t>Технологический этап УП.</w:t>
            </w:r>
          </w:p>
          <w:p w:rsidR="00822127" w:rsidRPr="000F2BF4" w:rsidRDefault="00822127" w:rsidP="000F2BF4">
            <w:pPr>
              <w:ind w:left="57" w:right="57"/>
              <w:jc w:val="both"/>
            </w:pPr>
            <w:r w:rsidRPr="000F2BF4">
              <w:t>Составление плана реализации проекта, подбор необходимых материалов, оборудования, инструментов. Изготовление изделия с текущим контролем качества.</w:t>
            </w:r>
          </w:p>
          <w:p w:rsidR="00822127" w:rsidRPr="000F2BF4" w:rsidRDefault="00822127" w:rsidP="000F2BF4">
            <w:pPr>
              <w:ind w:left="57" w:right="57"/>
              <w:jc w:val="both"/>
            </w:pPr>
            <w:r w:rsidRPr="000F2BF4">
              <w:t xml:space="preserve">Заключительный этап УП. </w:t>
            </w:r>
          </w:p>
          <w:p w:rsidR="00822127" w:rsidRPr="000F2BF4" w:rsidRDefault="00822127" w:rsidP="000F2BF4">
            <w:pPr>
              <w:ind w:left="57" w:right="57"/>
              <w:jc w:val="both"/>
            </w:pPr>
            <w:r w:rsidRPr="000F2BF4">
              <w:t xml:space="preserve">Защита </w:t>
            </w:r>
            <w:proofErr w:type="spellStart"/>
            <w:r w:rsidRPr="000F2BF4">
              <w:t>УП</w:t>
            </w:r>
            <w:proofErr w:type="gramStart"/>
            <w:r w:rsidRPr="000F2BF4">
              <w:t>.О</w:t>
            </w:r>
            <w:proofErr w:type="gramEnd"/>
            <w:r w:rsidRPr="000F2BF4">
              <w:t>ценка</w:t>
            </w:r>
            <w:proofErr w:type="spellEnd"/>
            <w:r w:rsidRPr="000F2BF4">
              <w:t>, анализ проекта, оформление документации, защита проекта, презентация.</w:t>
            </w:r>
          </w:p>
        </w:tc>
        <w:tc>
          <w:tcPr>
            <w:tcW w:w="7230" w:type="dxa"/>
          </w:tcPr>
          <w:p w:rsidR="00822127" w:rsidRPr="000F2BF4" w:rsidRDefault="00822127" w:rsidP="000F2BF4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57" w:right="57"/>
              <w:jc w:val="both"/>
              <w:rPr>
                <w:rStyle w:val="a6"/>
                <w:i w:val="0"/>
              </w:rPr>
            </w:pPr>
            <w:r w:rsidRPr="000F2BF4">
              <w:rPr>
                <w:b/>
              </w:rPr>
              <w:t>Обучающиеся научатся:</w:t>
            </w:r>
            <w:r w:rsidRPr="000F2BF4">
              <w:t xml:space="preserve"> </w:t>
            </w:r>
            <w:r w:rsidRPr="000F2BF4">
              <w:rPr>
                <w:rStyle w:val="a6"/>
                <w:i w:val="0"/>
              </w:rPr>
              <w:t>оценивать потребительские качества изделий;  оформлять процесс и результаты проектной деятельности; выбирать средства и методы реализации проекта; выполнять изученные технологические операции.</w:t>
            </w:r>
            <w:r w:rsidRPr="000F2BF4">
              <w:rPr>
                <w:b/>
                <w:iCs/>
              </w:rPr>
              <w:t xml:space="preserve"> Обучающиеся получат возможность научиться:</w:t>
            </w:r>
            <w:r w:rsidRPr="000F2BF4">
              <w:t xml:space="preserve"> </w:t>
            </w:r>
            <w:r w:rsidRPr="000F2BF4">
              <w:rPr>
                <w:rStyle w:val="a6"/>
                <w:i w:val="0"/>
              </w:rPr>
              <w:t>составлять планы деятельности по изготовлению и реализации продукта труда, оформлять документацию, представлять свою работу в форме публичного выступления.</w:t>
            </w:r>
          </w:p>
          <w:p w:rsidR="00822127" w:rsidRPr="000F2BF4" w:rsidRDefault="00822127" w:rsidP="000F2BF4">
            <w:pPr>
              <w:ind w:left="57" w:right="57"/>
            </w:pPr>
          </w:p>
        </w:tc>
      </w:tr>
      <w:tr w:rsidR="00822127" w:rsidRPr="000F2BF4" w:rsidTr="000F2BF4">
        <w:tc>
          <w:tcPr>
            <w:tcW w:w="2453" w:type="dxa"/>
          </w:tcPr>
          <w:p w:rsidR="00822127" w:rsidRPr="000F2BF4" w:rsidRDefault="00822127" w:rsidP="000F2BF4">
            <w:pPr>
              <w:ind w:left="57" w:right="57"/>
              <w:rPr>
                <w:b/>
              </w:rPr>
            </w:pPr>
            <w:r w:rsidRPr="000F2BF4">
              <w:rPr>
                <w:b/>
              </w:rPr>
              <w:t>Итоговое занятие 2ч.</w:t>
            </w:r>
          </w:p>
        </w:tc>
        <w:tc>
          <w:tcPr>
            <w:tcW w:w="5386" w:type="dxa"/>
          </w:tcPr>
          <w:p w:rsidR="00822127" w:rsidRPr="000F2BF4" w:rsidRDefault="00822127" w:rsidP="000F2BF4">
            <w:pPr>
              <w:ind w:left="57" w:right="57"/>
            </w:pPr>
            <w:r w:rsidRPr="000F2BF4">
              <w:t>Организация и проведение выставки работ учащихся.</w:t>
            </w:r>
          </w:p>
        </w:tc>
        <w:tc>
          <w:tcPr>
            <w:tcW w:w="7230" w:type="dxa"/>
          </w:tcPr>
          <w:p w:rsidR="00822127" w:rsidRPr="000F2BF4" w:rsidRDefault="00822127" w:rsidP="000F2BF4">
            <w:pPr>
              <w:ind w:left="57" w:right="57"/>
              <w:rPr>
                <w:b/>
              </w:rPr>
            </w:pPr>
          </w:p>
        </w:tc>
      </w:tr>
    </w:tbl>
    <w:p w:rsidR="007E54AD" w:rsidRDefault="007E54AD" w:rsidP="00822127">
      <w:pPr>
        <w:rPr>
          <w:b/>
        </w:rPr>
        <w:sectPr w:rsidR="007E54AD" w:rsidSect="007E54AD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C92DF0" w:rsidRDefault="00C92DF0" w:rsidP="00C92DF0">
      <w:pPr>
        <w:jc w:val="center"/>
        <w:rPr>
          <w:rFonts w:eastAsiaTheme="minorHAnsi"/>
          <w:b/>
        </w:rPr>
      </w:pPr>
      <w:r w:rsidRPr="005318D0">
        <w:rPr>
          <w:rFonts w:eastAsiaTheme="minorHAnsi"/>
          <w:b/>
        </w:rPr>
        <w:lastRenderedPageBreak/>
        <w:t>ТЕМАТИЧЕСКОЕ ПЛАНИРОВАНИЕ</w:t>
      </w:r>
    </w:p>
    <w:p w:rsidR="00822127" w:rsidRPr="005318D0" w:rsidRDefault="00C92DF0" w:rsidP="00E80F04">
      <w:pPr>
        <w:jc w:val="center"/>
        <w:rPr>
          <w:rFonts w:eastAsiaTheme="minorHAnsi"/>
          <w:b/>
        </w:rPr>
      </w:pPr>
      <w:r w:rsidRPr="005318D0">
        <w:rPr>
          <w:rFonts w:eastAsiaTheme="minorHAnsi"/>
          <w:b/>
        </w:rPr>
        <w:t>УЧЕБНОГО ПРЕДМЕТА «</w:t>
      </w:r>
      <w:r>
        <w:rPr>
          <w:rFonts w:eastAsiaTheme="minorHAnsi"/>
          <w:b/>
        </w:rPr>
        <w:t xml:space="preserve">ТЕХНОЛОГИЯ </w:t>
      </w:r>
      <w:r w:rsidRPr="005318D0">
        <w:rPr>
          <w:rFonts w:eastAsiaTheme="minorHAnsi"/>
          <w:b/>
        </w:rPr>
        <w:t xml:space="preserve">» ДЛЯ  </w:t>
      </w:r>
      <w:r>
        <w:rPr>
          <w:rFonts w:eastAsiaTheme="minorHAnsi"/>
          <w:b/>
        </w:rPr>
        <w:t xml:space="preserve">8 – 9 </w:t>
      </w:r>
      <w:r w:rsidRPr="005318D0">
        <w:rPr>
          <w:rFonts w:eastAsiaTheme="minorHAnsi"/>
          <w:b/>
        </w:rPr>
        <w:t>КЛАССОВ</w:t>
      </w:r>
    </w:p>
    <w:p w:rsidR="00822127" w:rsidRDefault="00822127" w:rsidP="00822127">
      <w:pPr>
        <w:ind w:left="-426"/>
      </w:pPr>
      <w:r>
        <w:t xml:space="preserve">                                         </w:t>
      </w:r>
    </w:p>
    <w:tbl>
      <w:tblPr>
        <w:tblStyle w:val="a5"/>
        <w:tblW w:w="957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1773"/>
      </w:tblGrid>
      <w:tr w:rsidR="00822127" w:rsidRPr="005318D0" w:rsidTr="00C92DF0">
        <w:tc>
          <w:tcPr>
            <w:tcW w:w="6096" w:type="dxa"/>
          </w:tcPr>
          <w:p w:rsidR="00822127" w:rsidRPr="005318D0" w:rsidRDefault="00822127" w:rsidP="00822127">
            <w:pPr>
              <w:jc w:val="center"/>
              <w:rPr>
                <w:b/>
              </w:rPr>
            </w:pPr>
            <w:r w:rsidRPr="005318D0">
              <w:rPr>
                <w:b/>
              </w:rPr>
              <w:t>Тема</w:t>
            </w:r>
          </w:p>
        </w:tc>
        <w:tc>
          <w:tcPr>
            <w:tcW w:w="1701" w:type="dxa"/>
          </w:tcPr>
          <w:p w:rsidR="00822127" w:rsidRPr="005318D0" w:rsidRDefault="00822127" w:rsidP="00822127">
            <w:pPr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5318D0">
              <w:rPr>
                <w:b/>
              </w:rPr>
              <w:t>во часов</w:t>
            </w:r>
          </w:p>
        </w:tc>
        <w:tc>
          <w:tcPr>
            <w:tcW w:w="1773" w:type="dxa"/>
          </w:tcPr>
          <w:p w:rsidR="00822127" w:rsidRPr="005318D0" w:rsidRDefault="00822127" w:rsidP="00822127">
            <w:pPr>
              <w:jc w:val="center"/>
              <w:rPr>
                <w:b/>
              </w:rPr>
            </w:pPr>
            <w:r w:rsidRPr="005318D0">
              <w:rPr>
                <w:b/>
              </w:rPr>
              <w:t>Примечание</w:t>
            </w:r>
          </w:p>
        </w:tc>
      </w:tr>
      <w:tr w:rsidR="00822127" w:rsidRPr="005318D0" w:rsidTr="00C92DF0">
        <w:tc>
          <w:tcPr>
            <w:tcW w:w="9570" w:type="dxa"/>
            <w:gridSpan w:val="3"/>
            <w:vAlign w:val="center"/>
          </w:tcPr>
          <w:p w:rsidR="00822127" w:rsidRPr="005318D0" w:rsidRDefault="00822127" w:rsidP="00822127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Pr="005318D0">
              <w:rPr>
                <w:b/>
              </w:rPr>
              <w:t xml:space="preserve"> класс</w:t>
            </w:r>
            <w:r>
              <w:rPr>
                <w:b/>
              </w:rPr>
              <w:t xml:space="preserve"> 34 часа </w:t>
            </w:r>
          </w:p>
        </w:tc>
      </w:tr>
      <w:tr w:rsidR="00822127" w:rsidTr="00C92DF0">
        <w:tc>
          <w:tcPr>
            <w:tcW w:w="6096" w:type="dxa"/>
          </w:tcPr>
          <w:p w:rsidR="00822127" w:rsidRDefault="00822127" w:rsidP="00822127">
            <w:pPr>
              <w:rPr>
                <w:b/>
              </w:rPr>
            </w:pPr>
            <w:r w:rsidRPr="000E47AB">
              <w:rPr>
                <w:b/>
              </w:rPr>
              <w:t>Вводный урок</w:t>
            </w:r>
            <w:r>
              <w:rPr>
                <w:b/>
              </w:rPr>
              <w:t xml:space="preserve">. </w:t>
            </w:r>
          </w:p>
          <w:p w:rsidR="00822127" w:rsidRPr="000E47AB" w:rsidRDefault="00822127" w:rsidP="00822127">
            <w:pPr>
              <w:rPr>
                <w:b/>
              </w:rPr>
            </w:pPr>
            <w:r>
              <w:rPr>
                <w:b/>
              </w:rPr>
              <w:t>Проектная деятельность на уроках «Технологии»</w:t>
            </w:r>
          </w:p>
        </w:tc>
        <w:tc>
          <w:tcPr>
            <w:tcW w:w="1701" w:type="dxa"/>
            <w:vAlign w:val="center"/>
          </w:tcPr>
          <w:p w:rsidR="00822127" w:rsidRPr="00EA6752" w:rsidRDefault="00822127" w:rsidP="00E80F04">
            <w:pPr>
              <w:jc w:val="center"/>
              <w:rPr>
                <w:b/>
              </w:rPr>
            </w:pPr>
            <w:r>
              <w:rPr>
                <w:b/>
              </w:rPr>
              <w:t>2 ч</w:t>
            </w: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7B7C23" w:rsidRDefault="00822127" w:rsidP="00822127">
            <w:r w:rsidRPr="00FA6ABD">
              <w:rPr>
                <w:b/>
              </w:rPr>
              <w:t>Бюджет семьи</w:t>
            </w:r>
          </w:p>
        </w:tc>
        <w:tc>
          <w:tcPr>
            <w:tcW w:w="1701" w:type="dxa"/>
            <w:vAlign w:val="center"/>
          </w:tcPr>
          <w:p w:rsidR="00822127" w:rsidRPr="00EA6752" w:rsidRDefault="00822127" w:rsidP="00E80F0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A6752">
              <w:rPr>
                <w:b/>
              </w:rPr>
              <w:t>ч</w:t>
            </w: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r w:rsidRPr="00FA6ABD">
              <w:t>Способы выявления потребностей семьи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r w:rsidRPr="00FA6ABD">
              <w:t>Технология построения семейного бюджета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r w:rsidRPr="00FA6ABD">
              <w:t>Технология совершения покупок. Способы защиты прав потребителей.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r w:rsidRPr="00FA6ABD">
              <w:t>Технология ведения бизнеса.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  <w:vAlign w:val="center"/>
          </w:tcPr>
          <w:p w:rsidR="00822127" w:rsidRPr="00FA6ABD" w:rsidRDefault="00822127" w:rsidP="00822127">
            <w:pPr>
              <w:autoSpaceDE w:val="0"/>
              <w:autoSpaceDN w:val="0"/>
              <w:adjustRightInd w:val="0"/>
              <w:rPr>
                <w:b/>
              </w:rPr>
            </w:pPr>
            <w:r w:rsidRPr="00FA6ABD">
              <w:rPr>
                <w:b/>
              </w:rPr>
              <w:t>Технологии домашнего хозяйства</w:t>
            </w:r>
          </w:p>
        </w:tc>
        <w:tc>
          <w:tcPr>
            <w:tcW w:w="1701" w:type="dxa"/>
            <w:vAlign w:val="center"/>
          </w:tcPr>
          <w:p w:rsidR="00822127" w:rsidRPr="00EA6752" w:rsidRDefault="00822127" w:rsidP="00E80F04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  <w:vAlign w:val="center"/>
          </w:tcPr>
          <w:p w:rsidR="00822127" w:rsidRPr="00FA6ABD" w:rsidRDefault="00822127" w:rsidP="00822127">
            <w:r w:rsidRPr="00FA6ABD">
              <w:t>Инженерные коммуникации в доме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Default="00822127" w:rsidP="00E80F0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  <w:vAlign w:val="center"/>
          </w:tcPr>
          <w:p w:rsidR="00822127" w:rsidRPr="00FA6ABD" w:rsidRDefault="00822127" w:rsidP="00822127">
            <w:r w:rsidRPr="00FA6ABD">
              <w:t>Системы водоснабжения и канализации: конструкция и элементы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Default="00822127" w:rsidP="00E80F0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  <w:vAlign w:val="center"/>
          </w:tcPr>
          <w:p w:rsidR="00822127" w:rsidRPr="00FA6ABD" w:rsidRDefault="00822127" w:rsidP="00822127">
            <w:pPr>
              <w:autoSpaceDE w:val="0"/>
              <w:autoSpaceDN w:val="0"/>
              <w:adjustRightInd w:val="0"/>
              <w:rPr>
                <w:b/>
              </w:rPr>
            </w:pPr>
            <w:r w:rsidRPr="00FA6ABD">
              <w:rPr>
                <w:b/>
              </w:rPr>
              <w:t>Электротехника</w:t>
            </w:r>
          </w:p>
        </w:tc>
        <w:tc>
          <w:tcPr>
            <w:tcW w:w="1701" w:type="dxa"/>
            <w:vAlign w:val="center"/>
          </w:tcPr>
          <w:p w:rsidR="00822127" w:rsidRPr="00EA6752" w:rsidRDefault="00610DE7" w:rsidP="00E80F0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2127" w:rsidRPr="00EA6752">
              <w:rPr>
                <w:b/>
              </w:rPr>
              <w:t>ч</w:t>
            </w: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r w:rsidRPr="00FA6ABD">
              <w:t>Электрический ток и его использование. Электрические цепи.</w:t>
            </w:r>
            <w:r>
              <w:t xml:space="preserve"> 1 ч</w:t>
            </w:r>
          </w:p>
        </w:tc>
        <w:tc>
          <w:tcPr>
            <w:tcW w:w="1701" w:type="dxa"/>
            <w:vAlign w:val="center"/>
          </w:tcPr>
          <w:p w:rsidR="00822127" w:rsidRPr="00EA6752" w:rsidRDefault="00822127" w:rsidP="00E80F0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r w:rsidRPr="00FA6ABD">
              <w:t>Потребители и источники электроэнергии. Электроизмерительные приборы.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EA6752" w:rsidRDefault="00822127" w:rsidP="00E80F0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r w:rsidRPr="00FA6ABD">
              <w:t>Электроосветительные приборы.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EA6752" w:rsidRDefault="00822127" w:rsidP="00E80F0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pPr>
              <w:jc w:val="both"/>
            </w:pPr>
            <w:r w:rsidRPr="00FA6ABD">
              <w:t>Бытовые электронагревательные приборы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r w:rsidRPr="00FA6ABD">
              <w:t>Цифровые приборы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r w:rsidRPr="00FA6ABD">
              <w:t xml:space="preserve">Творческий проект «Разработка плаката по </w:t>
            </w:r>
            <w:proofErr w:type="spellStart"/>
            <w:r w:rsidRPr="00FA6ABD">
              <w:t>электобезопасности</w:t>
            </w:r>
            <w:proofErr w:type="spellEnd"/>
            <w:r w:rsidRPr="00FA6ABD">
              <w:t>»</w:t>
            </w:r>
            <w:r>
              <w:t xml:space="preserve"> 2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  <w:vAlign w:val="center"/>
          </w:tcPr>
          <w:p w:rsidR="00822127" w:rsidRPr="00FA6ABD" w:rsidRDefault="00822127" w:rsidP="00822127">
            <w:pPr>
              <w:autoSpaceDE w:val="0"/>
              <w:autoSpaceDN w:val="0"/>
              <w:adjustRightInd w:val="0"/>
              <w:rPr>
                <w:b/>
              </w:rPr>
            </w:pPr>
            <w:r w:rsidRPr="00FA6ABD">
              <w:rPr>
                <w:b/>
              </w:rPr>
              <w:t>Современное производство и профессиональное самоопределение</w:t>
            </w:r>
          </w:p>
        </w:tc>
        <w:tc>
          <w:tcPr>
            <w:tcW w:w="1701" w:type="dxa"/>
            <w:vAlign w:val="center"/>
          </w:tcPr>
          <w:p w:rsidR="00822127" w:rsidRPr="00EA6752" w:rsidRDefault="00610DE7" w:rsidP="00E80F0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22127" w:rsidRPr="00EA6752">
              <w:rPr>
                <w:b/>
              </w:rPr>
              <w:t>ч</w:t>
            </w: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r w:rsidRPr="00FA6ABD">
              <w:t>Профессиональное образование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Default="00822127" w:rsidP="00E80F0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FA6ABD">
              <w:rPr>
                <w:sz w:val="22"/>
                <w:szCs w:val="22"/>
              </w:rPr>
              <w:t xml:space="preserve">Внутренний мир человека и </w:t>
            </w:r>
            <w:proofErr w:type="gramStart"/>
            <w:r w:rsidRPr="00FA6ABD">
              <w:rPr>
                <w:sz w:val="22"/>
                <w:szCs w:val="22"/>
              </w:rPr>
              <w:t>профессиональное</w:t>
            </w:r>
            <w:proofErr w:type="gramEnd"/>
            <w:r w:rsidRPr="00FA6ABD">
              <w:rPr>
                <w:sz w:val="22"/>
                <w:szCs w:val="22"/>
              </w:rPr>
              <w:t xml:space="preserve"> самоопределения (темперамент, характер, психологические процессы)</w:t>
            </w:r>
            <w:r>
              <w:rPr>
                <w:sz w:val="22"/>
                <w:szCs w:val="22"/>
              </w:rPr>
              <w:t xml:space="preserve"> 2ч 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r w:rsidRPr="00FA6ABD">
              <w:t xml:space="preserve">Мотивы выбора профессии. </w:t>
            </w:r>
            <w:r>
              <w:t>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r w:rsidRPr="00FA6ABD">
              <w:t>Профессиональная приг</w:t>
            </w:r>
            <w:r>
              <w:t>одность. Профессиональная проба 1 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r w:rsidRPr="00FA6ABD">
              <w:t>Творческий проект «Мой профессиональный выбор»</w:t>
            </w:r>
            <w:r>
              <w:t xml:space="preserve"> 2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7B7C23" w:rsidRDefault="00822127" w:rsidP="00822127">
            <w:pPr>
              <w:rPr>
                <w:b/>
              </w:rPr>
            </w:pPr>
            <w:r w:rsidRPr="00FA6ABD">
              <w:rPr>
                <w:b/>
              </w:rPr>
              <w:t>Итоговый  творческий дизайн-проект</w:t>
            </w:r>
          </w:p>
        </w:tc>
        <w:tc>
          <w:tcPr>
            <w:tcW w:w="1701" w:type="dxa"/>
            <w:vAlign w:val="center"/>
          </w:tcPr>
          <w:p w:rsidR="00822127" w:rsidRPr="00EA6752" w:rsidRDefault="00822127" w:rsidP="00E80F04">
            <w:pPr>
              <w:jc w:val="center"/>
              <w:rPr>
                <w:b/>
              </w:rPr>
            </w:pPr>
            <w:r>
              <w:rPr>
                <w:b/>
                <w:spacing w:val="-1"/>
              </w:rPr>
              <w:t>12ч</w:t>
            </w: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  <w:vAlign w:val="center"/>
          </w:tcPr>
          <w:p w:rsidR="00822127" w:rsidRPr="00FA6ABD" w:rsidRDefault="00822127" w:rsidP="00822127">
            <w:r w:rsidRPr="00FA6ABD">
              <w:t xml:space="preserve">Банк идей. Поисковый этап </w:t>
            </w:r>
            <w:proofErr w:type="gramStart"/>
            <w:r w:rsidRPr="00FA6ABD">
              <w:t>творческого</w:t>
            </w:r>
            <w:proofErr w:type="gramEnd"/>
            <w:r w:rsidRPr="00FA6ABD">
              <w:t xml:space="preserve"> дизайн-проекта.</w:t>
            </w:r>
            <w:r>
              <w:t>2ч</w:t>
            </w:r>
          </w:p>
        </w:tc>
        <w:tc>
          <w:tcPr>
            <w:tcW w:w="1701" w:type="dxa"/>
          </w:tcPr>
          <w:p w:rsidR="00822127" w:rsidRPr="007B7C23" w:rsidRDefault="00822127" w:rsidP="00822127"/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pPr>
              <w:jc w:val="both"/>
            </w:pPr>
            <w:r w:rsidRPr="00FA6ABD">
              <w:t xml:space="preserve">Конструкторский этап </w:t>
            </w:r>
            <w:proofErr w:type="gramStart"/>
            <w:r w:rsidRPr="00FA6ABD">
              <w:t>творческого</w:t>
            </w:r>
            <w:proofErr w:type="gramEnd"/>
            <w:r w:rsidRPr="00FA6ABD">
              <w:t xml:space="preserve"> дизайн-проекта.</w:t>
            </w:r>
            <w:r>
              <w:t xml:space="preserve"> 2ч</w:t>
            </w:r>
          </w:p>
        </w:tc>
        <w:tc>
          <w:tcPr>
            <w:tcW w:w="1701" w:type="dxa"/>
          </w:tcPr>
          <w:p w:rsidR="00822127" w:rsidRPr="007B7C23" w:rsidRDefault="00822127" w:rsidP="00822127"/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pPr>
              <w:jc w:val="both"/>
            </w:pPr>
            <w:r w:rsidRPr="00FA6ABD">
              <w:t xml:space="preserve">Технологический этап </w:t>
            </w:r>
            <w:proofErr w:type="gramStart"/>
            <w:r w:rsidRPr="00FA6ABD">
              <w:t>творческого</w:t>
            </w:r>
            <w:proofErr w:type="gramEnd"/>
            <w:r w:rsidRPr="00FA6ABD">
              <w:t xml:space="preserve"> дизайн-проекта.</w:t>
            </w:r>
            <w:r>
              <w:t xml:space="preserve"> 4ч</w:t>
            </w:r>
          </w:p>
        </w:tc>
        <w:tc>
          <w:tcPr>
            <w:tcW w:w="1701" w:type="dxa"/>
          </w:tcPr>
          <w:p w:rsidR="00822127" w:rsidRPr="007B7C23" w:rsidRDefault="00822127" w:rsidP="00822127"/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pPr>
              <w:jc w:val="both"/>
            </w:pPr>
            <w:r w:rsidRPr="00FA6ABD">
              <w:t xml:space="preserve">Заключительный этап </w:t>
            </w:r>
            <w:proofErr w:type="gramStart"/>
            <w:r w:rsidRPr="00FA6ABD">
              <w:t>творческого</w:t>
            </w:r>
            <w:proofErr w:type="gramEnd"/>
            <w:r w:rsidRPr="00FA6ABD">
              <w:t xml:space="preserve"> дизайн-проекта.</w:t>
            </w:r>
            <w:r>
              <w:t xml:space="preserve"> 2ч</w:t>
            </w:r>
          </w:p>
        </w:tc>
        <w:tc>
          <w:tcPr>
            <w:tcW w:w="1701" w:type="dxa"/>
          </w:tcPr>
          <w:p w:rsidR="00822127" w:rsidRPr="007B7C23" w:rsidRDefault="00822127" w:rsidP="00822127"/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FA6ABD" w:rsidRDefault="00822127" w:rsidP="00822127">
            <w:pPr>
              <w:jc w:val="both"/>
            </w:pPr>
            <w:r w:rsidRPr="00FA6ABD">
              <w:t xml:space="preserve">Защита </w:t>
            </w:r>
            <w:proofErr w:type="gramStart"/>
            <w:r w:rsidRPr="00FA6ABD">
              <w:t>творческого</w:t>
            </w:r>
            <w:proofErr w:type="gramEnd"/>
            <w:r w:rsidRPr="00FA6ABD">
              <w:t xml:space="preserve"> дизайн-проекта.</w:t>
            </w:r>
            <w:r>
              <w:t>2ч</w:t>
            </w:r>
          </w:p>
        </w:tc>
        <w:tc>
          <w:tcPr>
            <w:tcW w:w="1701" w:type="dxa"/>
          </w:tcPr>
          <w:p w:rsidR="00822127" w:rsidRPr="007B7C23" w:rsidRDefault="00822127" w:rsidP="00822127"/>
        </w:tc>
        <w:tc>
          <w:tcPr>
            <w:tcW w:w="1773" w:type="dxa"/>
          </w:tcPr>
          <w:p w:rsidR="00822127" w:rsidRDefault="00822127" w:rsidP="00822127"/>
        </w:tc>
      </w:tr>
      <w:tr w:rsidR="00822127" w:rsidRPr="005318D0" w:rsidTr="00C92DF0">
        <w:tc>
          <w:tcPr>
            <w:tcW w:w="9570" w:type="dxa"/>
            <w:gridSpan w:val="3"/>
          </w:tcPr>
          <w:p w:rsidR="00822127" w:rsidRPr="005318D0" w:rsidRDefault="00822127" w:rsidP="00822127">
            <w:pPr>
              <w:spacing w:before="120" w:after="120"/>
              <w:rPr>
                <w:b/>
              </w:rPr>
            </w:pPr>
            <w:r>
              <w:rPr>
                <w:b/>
              </w:rPr>
              <w:t>9 класс 34 часа</w:t>
            </w:r>
          </w:p>
        </w:tc>
      </w:tr>
      <w:tr w:rsidR="00822127" w:rsidTr="00C92DF0">
        <w:tc>
          <w:tcPr>
            <w:tcW w:w="6096" w:type="dxa"/>
          </w:tcPr>
          <w:p w:rsidR="00822127" w:rsidRPr="00336A73" w:rsidRDefault="00822127" w:rsidP="00822127">
            <w:pPr>
              <w:rPr>
                <w:b/>
              </w:rPr>
            </w:pPr>
            <w:r w:rsidRPr="00336A73">
              <w:rPr>
                <w:b/>
              </w:rPr>
              <w:t>Кулинария.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22127" w:rsidRDefault="00610DE7" w:rsidP="00E80F0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2127" w:rsidRPr="00336A73">
              <w:rPr>
                <w:b/>
              </w:rPr>
              <w:t>ч</w:t>
            </w: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336A73" w:rsidRDefault="00822127" w:rsidP="00822127">
            <w:pPr>
              <w:shd w:val="clear" w:color="auto" w:fill="FFFFFF"/>
              <w:jc w:val="both"/>
              <w:rPr>
                <w:b/>
              </w:rPr>
            </w:pPr>
            <w:r w:rsidRPr="00197A49">
              <w:t xml:space="preserve">Вводное занятие. Инструктаж по ТБ. </w:t>
            </w:r>
            <w:r>
              <w:t>1 ч</w:t>
            </w:r>
          </w:p>
        </w:tc>
        <w:tc>
          <w:tcPr>
            <w:tcW w:w="1701" w:type="dxa"/>
            <w:vAlign w:val="center"/>
          </w:tcPr>
          <w:p w:rsidR="00822127" w:rsidRDefault="00822127" w:rsidP="00E80F0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336A73" w:rsidRDefault="00822127" w:rsidP="00822127">
            <w:pPr>
              <w:shd w:val="clear" w:color="auto" w:fill="FFFFFF"/>
              <w:jc w:val="both"/>
              <w:rPr>
                <w:b/>
              </w:rPr>
            </w:pPr>
            <w:r w:rsidRPr="00197A49">
              <w:t xml:space="preserve">Способы заготовки продуктов в домашних условиях. </w:t>
            </w:r>
            <w:r>
              <w:t>1ч</w:t>
            </w:r>
          </w:p>
        </w:tc>
        <w:tc>
          <w:tcPr>
            <w:tcW w:w="1701" w:type="dxa"/>
            <w:vAlign w:val="center"/>
          </w:tcPr>
          <w:p w:rsidR="00822127" w:rsidRDefault="00822127" w:rsidP="00E80F0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336A73" w:rsidRDefault="00822127" w:rsidP="00822127">
            <w:pPr>
              <w:shd w:val="clear" w:color="auto" w:fill="FFFFFF"/>
              <w:jc w:val="both"/>
              <w:rPr>
                <w:b/>
              </w:rPr>
            </w:pPr>
            <w:r w:rsidRPr="00197A49">
              <w:t>Блюда национальной кухни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Default="00822127" w:rsidP="00E80F0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336A73" w:rsidRDefault="00822127" w:rsidP="00822127">
            <w:pPr>
              <w:rPr>
                <w:b/>
              </w:rPr>
            </w:pPr>
            <w:r w:rsidRPr="00197A49">
              <w:lastRenderedPageBreak/>
              <w:t>Русские национальные блюда и напитки.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Default="00822127" w:rsidP="00E80F0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336A73" w:rsidRDefault="00822127" w:rsidP="00822127">
            <w:pPr>
              <w:rPr>
                <w:b/>
              </w:rPr>
            </w:pPr>
            <w:r w:rsidRPr="00197A49">
              <w:t>Особенности национальных кухонь разных народов</w:t>
            </w:r>
            <w:r>
              <w:t>. 1ч</w:t>
            </w:r>
          </w:p>
        </w:tc>
        <w:tc>
          <w:tcPr>
            <w:tcW w:w="1701" w:type="dxa"/>
            <w:vAlign w:val="center"/>
          </w:tcPr>
          <w:p w:rsidR="00822127" w:rsidRDefault="00822127" w:rsidP="00E80F0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D54DBE" w:rsidRDefault="00822127" w:rsidP="00822127">
            <w:r w:rsidRPr="00197A49">
              <w:rPr>
                <w:b/>
              </w:rPr>
              <w:t>Рукоделие. Аппликация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  <w:r>
              <w:rPr>
                <w:b/>
              </w:rPr>
              <w:t>4</w:t>
            </w:r>
            <w:r w:rsidRPr="00D54DBE">
              <w:rPr>
                <w:b/>
              </w:rPr>
              <w:t>ч</w:t>
            </w: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750A98" w:rsidRDefault="00822127" w:rsidP="00822127">
            <w:pPr>
              <w:shd w:val="clear" w:color="auto" w:fill="FFFFFF"/>
              <w:jc w:val="both"/>
            </w:pPr>
            <w:r w:rsidRPr="00750A98">
              <w:t>Инструктаж по ТБ</w:t>
            </w:r>
            <w:r>
              <w:t xml:space="preserve">. </w:t>
            </w:r>
            <w:r w:rsidRPr="00750A98">
              <w:t xml:space="preserve"> Виды аппликации.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D54DBE" w:rsidRDefault="00822127" w:rsidP="00E80F0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750A98" w:rsidRDefault="00822127" w:rsidP="00822127">
            <w:pPr>
              <w:shd w:val="clear" w:color="auto" w:fill="FFFFFF"/>
              <w:jc w:val="both"/>
            </w:pPr>
            <w:r w:rsidRPr="00750A98">
              <w:t>Оформление изделий из различного материала.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750A98" w:rsidRDefault="00822127" w:rsidP="00822127">
            <w:pPr>
              <w:shd w:val="clear" w:color="auto" w:fill="FFFFFF"/>
              <w:jc w:val="both"/>
            </w:pPr>
            <w:r w:rsidRPr="00750A98">
              <w:t>Разработка идеи  изделия с аппликацией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750A98" w:rsidRDefault="00822127" w:rsidP="00822127">
            <w:pPr>
              <w:shd w:val="clear" w:color="auto" w:fill="FFFFFF"/>
              <w:jc w:val="both"/>
            </w:pPr>
            <w:r w:rsidRPr="00EA75D2">
              <w:t>Изготовление декоративного панно.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D54DBE" w:rsidRDefault="00822127" w:rsidP="00822127">
            <w:r w:rsidRPr="00197A49">
              <w:rPr>
                <w:b/>
              </w:rPr>
              <w:t>Профессиональное самоопределение</w:t>
            </w:r>
          </w:p>
        </w:tc>
        <w:tc>
          <w:tcPr>
            <w:tcW w:w="1701" w:type="dxa"/>
            <w:vAlign w:val="center"/>
          </w:tcPr>
          <w:p w:rsidR="00822127" w:rsidRPr="00EA6752" w:rsidRDefault="00610DE7" w:rsidP="00E80F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2127">
              <w:rPr>
                <w:b/>
              </w:rPr>
              <w:t>ч</w:t>
            </w: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174130" w:rsidRDefault="00822127" w:rsidP="00822127">
            <w:pPr>
              <w:shd w:val="clear" w:color="auto" w:fill="FFFFFF"/>
              <w:jc w:val="both"/>
            </w:pPr>
            <w:r w:rsidRPr="00174130">
              <w:t>Отрасли современного производства.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Default="00822127" w:rsidP="00E80F0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174130" w:rsidRDefault="00822127" w:rsidP="00822127">
            <w:pPr>
              <w:shd w:val="clear" w:color="auto" w:fill="FFFFFF"/>
              <w:jc w:val="both"/>
            </w:pPr>
            <w:r w:rsidRPr="00174130">
              <w:t>Роль профессии в жизни человека. Профессиональные качества личности</w:t>
            </w:r>
            <w:r>
              <w:t>ч1ч</w:t>
            </w:r>
          </w:p>
        </w:tc>
        <w:tc>
          <w:tcPr>
            <w:tcW w:w="1701" w:type="dxa"/>
            <w:vAlign w:val="center"/>
          </w:tcPr>
          <w:p w:rsidR="00822127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174130" w:rsidRDefault="00822127" w:rsidP="00822127">
            <w:pPr>
              <w:jc w:val="both"/>
            </w:pPr>
            <w:r w:rsidRPr="00174130">
              <w:t>Пути профессионального образования.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174130" w:rsidRDefault="00822127" w:rsidP="00822127">
            <w:pPr>
              <w:jc w:val="both"/>
            </w:pPr>
            <w:r w:rsidRPr="00197A49">
              <w:rPr>
                <w:b/>
              </w:rPr>
              <w:t>Введение в предпринимательскую деятельность</w:t>
            </w:r>
          </w:p>
        </w:tc>
        <w:tc>
          <w:tcPr>
            <w:tcW w:w="1701" w:type="dxa"/>
            <w:vAlign w:val="center"/>
          </w:tcPr>
          <w:p w:rsidR="00822127" w:rsidRPr="00B12FB7" w:rsidRDefault="00822127" w:rsidP="00E80F04">
            <w:pPr>
              <w:jc w:val="center"/>
              <w:rPr>
                <w:b/>
              </w:rPr>
            </w:pPr>
            <w:r w:rsidRPr="00B12FB7">
              <w:rPr>
                <w:b/>
              </w:rPr>
              <w:t>2ч</w:t>
            </w: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Default="00822127" w:rsidP="00822127">
            <w:r w:rsidRPr="00125F52">
              <w:t xml:space="preserve">Культура экономических отношений. Производительность и оплата труда. </w:t>
            </w:r>
            <w:r>
              <w:t>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Default="00822127" w:rsidP="00822127">
            <w:r w:rsidRPr="00125F52">
              <w:t>Деятельность предпринимателя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D54DBE" w:rsidRDefault="00822127" w:rsidP="00822127">
            <w:pPr>
              <w:shd w:val="clear" w:color="auto" w:fill="FFFFFF"/>
              <w:tabs>
                <w:tab w:val="left" w:pos="0"/>
                <w:tab w:val="left" w:pos="150"/>
                <w:tab w:val="left" w:pos="188"/>
                <w:tab w:val="left" w:pos="330"/>
              </w:tabs>
              <w:autoSpaceDE w:val="0"/>
              <w:autoSpaceDN w:val="0"/>
              <w:adjustRightInd w:val="0"/>
              <w:rPr>
                <w:b/>
              </w:rPr>
            </w:pPr>
            <w:r w:rsidRPr="00197A49">
              <w:rPr>
                <w:b/>
              </w:rPr>
              <w:t>Электротехнические устройства</w:t>
            </w:r>
          </w:p>
        </w:tc>
        <w:tc>
          <w:tcPr>
            <w:tcW w:w="1701" w:type="dxa"/>
            <w:vAlign w:val="center"/>
          </w:tcPr>
          <w:p w:rsidR="00822127" w:rsidRPr="00EA6752" w:rsidRDefault="00822127" w:rsidP="00E80F0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A6752">
              <w:rPr>
                <w:b/>
              </w:rPr>
              <w:t>ч</w:t>
            </w: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863382" w:rsidRDefault="00822127" w:rsidP="00822127">
            <w:pPr>
              <w:shd w:val="clear" w:color="auto" w:fill="FFFFFF"/>
              <w:jc w:val="both"/>
            </w:pPr>
            <w:r w:rsidRPr="00863382">
              <w:t>Простые электронные устройства.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863382" w:rsidRDefault="00822127" w:rsidP="00822127">
            <w:pPr>
              <w:jc w:val="both"/>
            </w:pPr>
            <w:r w:rsidRPr="00863382">
              <w:t xml:space="preserve">Характеристика полупроводниковых приборов, их виды, область применения, условное обозначение на схемах. </w:t>
            </w:r>
            <w:r>
              <w:t>3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863382" w:rsidRDefault="00822127" w:rsidP="00822127">
            <w:pPr>
              <w:jc w:val="both"/>
            </w:pPr>
            <w:r w:rsidRPr="00863382">
              <w:t>Профессии этой сферы.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Default="00822127" w:rsidP="00822127">
            <w:r w:rsidRPr="00863382">
              <w:t>Передача информации с помощью радиоволн.</w:t>
            </w:r>
            <w:r>
              <w:t xml:space="preserve"> 1ч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D54DBE" w:rsidRDefault="00822127" w:rsidP="00822127">
            <w:pPr>
              <w:shd w:val="clear" w:color="auto" w:fill="FFFFFF"/>
              <w:tabs>
                <w:tab w:val="left" w:pos="0"/>
                <w:tab w:val="left" w:pos="188"/>
                <w:tab w:val="left" w:pos="330"/>
              </w:tabs>
              <w:autoSpaceDE w:val="0"/>
              <w:autoSpaceDN w:val="0"/>
              <w:adjustRightInd w:val="0"/>
              <w:rPr>
                <w:b/>
              </w:rPr>
            </w:pPr>
            <w:r w:rsidRPr="00197A49">
              <w:rPr>
                <w:b/>
              </w:rPr>
              <w:t>Уче</w:t>
            </w:r>
            <w:r>
              <w:rPr>
                <w:b/>
              </w:rPr>
              <w:t>бны</w:t>
            </w:r>
            <w:r w:rsidRPr="00197A49">
              <w:rPr>
                <w:b/>
              </w:rPr>
              <w:t>й проект</w:t>
            </w:r>
          </w:p>
        </w:tc>
        <w:tc>
          <w:tcPr>
            <w:tcW w:w="1701" w:type="dxa"/>
            <w:vAlign w:val="center"/>
          </w:tcPr>
          <w:p w:rsidR="00822127" w:rsidRPr="007B7C23" w:rsidRDefault="00822127" w:rsidP="00E80F04">
            <w:pPr>
              <w:jc w:val="center"/>
            </w:pPr>
            <w:r>
              <w:rPr>
                <w:b/>
              </w:rPr>
              <w:t>12ч</w:t>
            </w: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6439F8" w:rsidRDefault="00822127" w:rsidP="00822127">
            <w:pPr>
              <w:jc w:val="both"/>
            </w:pPr>
            <w:r w:rsidRPr="006439F8">
              <w:t xml:space="preserve">Учебный  проект – итоговая самостоятельная работа учащихся. Основные этапы УП. </w:t>
            </w:r>
            <w:r>
              <w:t>1 ч</w:t>
            </w:r>
          </w:p>
        </w:tc>
        <w:tc>
          <w:tcPr>
            <w:tcW w:w="1701" w:type="dxa"/>
            <w:vAlign w:val="center"/>
          </w:tcPr>
          <w:p w:rsidR="00822127" w:rsidRDefault="00822127" w:rsidP="00E80F0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6439F8" w:rsidRDefault="00822127" w:rsidP="00822127">
            <w:pPr>
              <w:jc w:val="both"/>
            </w:pPr>
            <w:r w:rsidRPr="006439F8">
              <w:t>Банк идей. Поисковый этап.</w:t>
            </w:r>
            <w:r>
              <w:t>1ч</w:t>
            </w:r>
          </w:p>
        </w:tc>
        <w:tc>
          <w:tcPr>
            <w:tcW w:w="1701" w:type="dxa"/>
          </w:tcPr>
          <w:p w:rsidR="00822127" w:rsidRPr="007B7C23" w:rsidRDefault="00822127" w:rsidP="00822127"/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6439F8" w:rsidRDefault="00822127" w:rsidP="00822127">
            <w:pPr>
              <w:jc w:val="both"/>
            </w:pPr>
            <w:r w:rsidRPr="006439F8">
              <w:t>Выбор темы, сбор информации по теме проекта</w:t>
            </w:r>
            <w:r>
              <w:t xml:space="preserve"> 1ч</w:t>
            </w:r>
          </w:p>
        </w:tc>
        <w:tc>
          <w:tcPr>
            <w:tcW w:w="1701" w:type="dxa"/>
          </w:tcPr>
          <w:p w:rsidR="00822127" w:rsidRPr="007B7C23" w:rsidRDefault="00822127" w:rsidP="00822127"/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6439F8" w:rsidRDefault="00822127" w:rsidP="00822127">
            <w:pPr>
              <w:jc w:val="both"/>
            </w:pPr>
            <w:r w:rsidRPr="006439F8">
              <w:t>Конструкторский этап УП</w:t>
            </w:r>
            <w:r>
              <w:t xml:space="preserve"> 2ч</w:t>
            </w:r>
          </w:p>
        </w:tc>
        <w:tc>
          <w:tcPr>
            <w:tcW w:w="1701" w:type="dxa"/>
          </w:tcPr>
          <w:p w:rsidR="00822127" w:rsidRPr="007B7C23" w:rsidRDefault="00822127" w:rsidP="00822127"/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6439F8" w:rsidRDefault="00822127" w:rsidP="00822127">
            <w:pPr>
              <w:jc w:val="both"/>
            </w:pPr>
            <w:r w:rsidRPr="006439F8">
              <w:t>Поиск оптимального решения, выбор лучшего на основе имеющейся материально-технической базы, работа над конструкцией изделия</w:t>
            </w:r>
          </w:p>
        </w:tc>
        <w:tc>
          <w:tcPr>
            <w:tcW w:w="1701" w:type="dxa"/>
          </w:tcPr>
          <w:p w:rsidR="00822127" w:rsidRPr="007B7C23" w:rsidRDefault="00822127" w:rsidP="00822127"/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6439F8" w:rsidRDefault="00822127" w:rsidP="00822127">
            <w:pPr>
              <w:jc w:val="both"/>
            </w:pPr>
            <w:r w:rsidRPr="006439F8">
              <w:t>Технологический этап УП</w:t>
            </w:r>
            <w:r>
              <w:t xml:space="preserve"> 3ч</w:t>
            </w:r>
          </w:p>
        </w:tc>
        <w:tc>
          <w:tcPr>
            <w:tcW w:w="1701" w:type="dxa"/>
          </w:tcPr>
          <w:p w:rsidR="00822127" w:rsidRPr="007B7C23" w:rsidRDefault="00822127" w:rsidP="00822127"/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6439F8" w:rsidRDefault="00822127" w:rsidP="00822127">
            <w:pPr>
              <w:jc w:val="both"/>
            </w:pPr>
            <w:r w:rsidRPr="006439F8">
              <w:t>Составление плана реализации проекта, подбор необходимых материалов, оборудования, инструментов. Изготовление изделия с текущим контролем качества.</w:t>
            </w:r>
          </w:p>
        </w:tc>
        <w:tc>
          <w:tcPr>
            <w:tcW w:w="1701" w:type="dxa"/>
          </w:tcPr>
          <w:p w:rsidR="00822127" w:rsidRPr="007B7C23" w:rsidRDefault="00822127" w:rsidP="00822127"/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6439F8" w:rsidRDefault="00822127" w:rsidP="00822127">
            <w:pPr>
              <w:jc w:val="both"/>
            </w:pPr>
            <w:r w:rsidRPr="006439F8">
              <w:t xml:space="preserve">Заключительный этап УП. </w:t>
            </w:r>
            <w:r>
              <w:t>2ч</w:t>
            </w:r>
          </w:p>
        </w:tc>
        <w:tc>
          <w:tcPr>
            <w:tcW w:w="1701" w:type="dxa"/>
          </w:tcPr>
          <w:p w:rsidR="00822127" w:rsidRPr="007B7C23" w:rsidRDefault="00822127" w:rsidP="00822127"/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6439F8" w:rsidRDefault="00822127" w:rsidP="00822127">
            <w:pPr>
              <w:jc w:val="both"/>
            </w:pPr>
            <w:r w:rsidRPr="006439F8">
              <w:t>Оценка, анализ проекта, оформление, подготовка документации, защита проекта, презентация.</w:t>
            </w:r>
            <w:r>
              <w:t xml:space="preserve"> </w:t>
            </w:r>
          </w:p>
        </w:tc>
        <w:tc>
          <w:tcPr>
            <w:tcW w:w="1701" w:type="dxa"/>
          </w:tcPr>
          <w:p w:rsidR="00822127" w:rsidRPr="007B7C23" w:rsidRDefault="00822127" w:rsidP="00822127"/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6439F8" w:rsidRDefault="00822127" w:rsidP="00822127">
            <w:pPr>
              <w:jc w:val="both"/>
            </w:pPr>
            <w:r w:rsidRPr="006439F8">
              <w:t>Защита УП</w:t>
            </w:r>
            <w:r>
              <w:t xml:space="preserve"> 2ч</w:t>
            </w:r>
          </w:p>
        </w:tc>
        <w:tc>
          <w:tcPr>
            <w:tcW w:w="1701" w:type="dxa"/>
          </w:tcPr>
          <w:p w:rsidR="00822127" w:rsidRPr="007B7C23" w:rsidRDefault="00822127" w:rsidP="00822127"/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</w:tcPr>
          <w:p w:rsidR="00822127" w:rsidRPr="00D54DBE" w:rsidRDefault="00822127" w:rsidP="00822127">
            <w:r w:rsidRPr="00006D25">
              <w:rPr>
                <w:b/>
              </w:rPr>
              <w:t>Итоговое занятие</w:t>
            </w:r>
          </w:p>
        </w:tc>
        <w:tc>
          <w:tcPr>
            <w:tcW w:w="1701" w:type="dxa"/>
            <w:vAlign w:val="center"/>
          </w:tcPr>
          <w:p w:rsidR="00822127" w:rsidRPr="00EA6752" w:rsidRDefault="00822127" w:rsidP="00E80F04">
            <w:pPr>
              <w:jc w:val="center"/>
              <w:rPr>
                <w:b/>
              </w:rPr>
            </w:pPr>
            <w:r w:rsidRPr="00EA6752">
              <w:rPr>
                <w:b/>
              </w:rPr>
              <w:t>2ч</w:t>
            </w:r>
          </w:p>
        </w:tc>
        <w:tc>
          <w:tcPr>
            <w:tcW w:w="1773" w:type="dxa"/>
          </w:tcPr>
          <w:p w:rsidR="00822127" w:rsidRDefault="00822127" w:rsidP="00822127"/>
        </w:tc>
      </w:tr>
      <w:tr w:rsidR="00822127" w:rsidTr="00C92DF0">
        <w:tc>
          <w:tcPr>
            <w:tcW w:w="6096" w:type="dxa"/>
            <w:tcBorders>
              <w:bottom w:val="single" w:sz="4" w:space="0" w:color="auto"/>
            </w:tcBorders>
          </w:tcPr>
          <w:p w:rsidR="00822127" w:rsidRPr="00006D25" w:rsidRDefault="00822127" w:rsidP="00822127">
            <w:pPr>
              <w:rPr>
                <w:b/>
              </w:rPr>
            </w:pPr>
            <w:r w:rsidRPr="00006D25">
              <w:t xml:space="preserve">Организация </w:t>
            </w:r>
            <w:r>
              <w:t xml:space="preserve">и проведение </w:t>
            </w:r>
            <w:r w:rsidRPr="00006D25">
              <w:t>выставки работ учащихся</w:t>
            </w:r>
            <w: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2127" w:rsidRPr="00EA6752" w:rsidRDefault="00822127" w:rsidP="00822127">
            <w:pPr>
              <w:rPr>
                <w:b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22127" w:rsidRDefault="00822127" w:rsidP="00822127"/>
        </w:tc>
      </w:tr>
    </w:tbl>
    <w:p w:rsidR="00554FCD" w:rsidRPr="001A24C9" w:rsidRDefault="00554FCD" w:rsidP="00E80F04">
      <w:pPr>
        <w:jc w:val="center"/>
        <w:rPr>
          <w:b/>
        </w:rPr>
      </w:pPr>
    </w:p>
    <w:sectPr w:rsidR="00554FCD" w:rsidRPr="001A24C9" w:rsidSect="00C92DF0">
      <w:pgSz w:w="11906" w:h="16838"/>
      <w:pgMar w:top="1134" w:right="155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B5D"/>
    <w:multiLevelType w:val="multilevel"/>
    <w:tmpl w:val="F66E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7311A"/>
    <w:multiLevelType w:val="hybridMultilevel"/>
    <w:tmpl w:val="EC341BA0"/>
    <w:lvl w:ilvl="0" w:tplc="AC98F9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84D07"/>
    <w:multiLevelType w:val="hybridMultilevel"/>
    <w:tmpl w:val="8C32BEDE"/>
    <w:lvl w:ilvl="0" w:tplc="AC98F9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D0C72"/>
    <w:multiLevelType w:val="hybridMultilevel"/>
    <w:tmpl w:val="28163302"/>
    <w:lvl w:ilvl="0" w:tplc="AC98F9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1D0B"/>
    <w:multiLevelType w:val="hybridMultilevel"/>
    <w:tmpl w:val="B968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C64A9C"/>
    <w:multiLevelType w:val="hybridMultilevel"/>
    <w:tmpl w:val="AA2614D2"/>
    <w:lvl w:ilvl="0" w:tplc="03E60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155D"/>
    <w:multiLevelType w:val="hybridMultilevel"/>
    <w:tmpl w:val="AA448C0E"/>
    <w:lvl w:ilvl="0" w:tplc="AC98F9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22475"/>
    <w:multiLevelType w:val="hybridMultilevel"/>
    <w:tmpl w:val="989E959C"/>
    <w:lvl w:ilvl="0" w:tplc="AC98F9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85D81"/>
    <w:multiLevelType w:val="hybridMultilevel"/>
    <w:tmpl w:val="E9BC7F24"/>
    <w:lvl w:ilvl="0" w:tplc="AC98F9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35842"/>
    <w:multiLevelType w:val="hybridMultilevel"/>
    <w:tmpl w:val="249261DA"/>
    <w:lvl w:ilvl="0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0">
    <w:nsid w:val="47DA2CE8"/>
    <w:multiLevelType w:val="hybridMultilevel"/>
    <w:tmpl w:val="EE1C6BA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52EE35DC"/>
    <w:multiLevelType w:val="hybridMultilevel"/>
    <w:tmpl w:val="6DBA1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83E9EA8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16C388D"/>
    <w:multiLevelType w:val="hybridMultilevel"/>
    <w:tmpl w:val="1F64942A"/>
    <w:lvl w:ilvl="0" w:tplc="AC98F9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A1E65"/>
    <w:multiLevelType w:val="hybridMultilevel"/>
    <w:tmpl w:val="B7F8324C"/>
    <w:lvl w:ilvl="0" w:tplc="AC98F92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91648D"/>
    <w:multiLevelType w:val="hybridMultilevel"/>
    <w:tmpl w:val="99A4AD92"/>
    <w:lvl w:ilvl="0" w:tplc="AC98F92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8D0417"/>
    <w:multiLevelType w:val="hybridMultilevel"/>
    <w:tmpl w:val="0406949E"/>
    <w:lvl w:ilvl="0" w:tplc="AC98F92C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55040A2"/>
    <w:multiLevelType w:val="hybridMultilevel"/>
    <w:tmpl w:val="E6E0C8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6"/>
  </w:num>
  <w:num w:numId="12">
    <w:abstractNumId w:val="10"/>
  </w:num>
  <w:num w:numId="13">
    <w:abstractNumId w:val="9"/>
  </w:num>
  <w:num w:numId="14">
    <w:abstractNumId w:val="5"/>
  </w:num>
  <w:num w:numId="15">
    <w:abstractNumId w:val="0"/>
  </w:num>
  <w:num w:numId="16">
    <w:abstractNumId w:val="11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1CB"/>
    <w:rsid w:val="00005B51"/>
    <w:rsid w:val="000362B3"/>
    <w:rsid w:val="00045CDB"/>
    <w:rsid w:val="0005394A"/>
    <w:rsid w:val="00077C7E"/>
    <w:rsid w:val="000A0816"/>
    <w:rsid w:val="000B0357"/>
    <w:rsid w:val="000B1CAE"/>
    <w:rsid w:val="000C44D5"/>
    <w:rsid w:val="000C65EE"/>
    <w:rsid w:val="000F1B85"/>
    <w:rsid w:val="000F2BF4"/>
    <w:rsid w:val="001448A7"/>
    <w:rsid w:val="00163B1B"/>
    <w:rsid w:val="001A0EA3"/>
    <w:rsid w:val="001A24C9"/>
    <w:rsid w:val="001B3FB8"/>
    <w:rsid w:val="001B5822"/>
    <w:rsid w:val="001D6C1D"/>
    <w:rsid w:val="00207486"/>
    <w:rsid w:val="00223240"/>
    <w:rsid w:val="00226B20"/>
    <w:rsid w:val="0024535B"/>
    <w:rsid w:val="00255AC5"/>
    <w:rsid w:val="00256DA7"/>
    <w:rsid w:val="002C5563"/>
    <w:rsid w:val="002D2EDB"/>
    <w:rsid w:val="002D5384"/>
    <w:rsid w:val="002F1B64"/>
    <w:rsid w:val="002F5431"/>
    <w:rsid w:val="002F5BAE"/>
    <w:rsid w:val="0031196F"/>
    <w:rsid w:val="00317806"/>
    <w:rsid w:val="00336A73"/>
    <w:rsid w:val="003443FD"/>
    <w:rsid w:val="00357265"/>
    <w:rsid w:val="003639C4"/>
    <w:rsid w:val="00374FB7"/>
    <w:rsid w:val="003851CA"/>
    <w:rsid w:val="003877DB"/>
    <w:rsid w:val="003A3F42"/>
    <w:rsid w:val="003A590F"/>
    <w:rsid w:val="003B6C32"/>
    <w:rsid w:val="003B7A75"/>
    <w:rsid w:val="003D26C0"/>
    <w:rsid w:val="003D3794"/>
    <w:rsid w:val="003D55A3"/>
    <w:rsid w:val="003F5277"/>
    <w:rsid w:val="00407EE9"/>
    <w:rsid w:val="00471B14"/>
    <w:rsid w:val="004744FA"/>
    <w:rsid w:val="00491780"/>
    <w:rsid w:val="004A7291"/>
    <w:rsid w:val="004D254F"/>
    <w:rsid w:val="004D6959"/>
    <w:rsid w:val="004D7F76"/>
    <w:rsid w:val="004E13B8"/>
    <w:rsid w:val="005318D0"/>
    <w:rsid w:val="00534FAF"/>
    <w:rsid w:val="00554FCD"/>
    <w:rsid w:val="00565A1C"/>
    <w:rsid w:val="00574704"/>
    <w:rsid w:val="005929A2"/>
    <w:rsid w:val="005A0997"/>
    <w:rsid w:val="005B2869"/>
    <w:rsid w:val="005D061C"/>
    <w:rsid w:val="005D12F8"/>
    <w:rsid w:val="00602AA8"/>
    <w:rsid w:val="00605DED"/>
    <w:rsid w:val="00610DE7"/>
    <w:rsid w:val="006368D6"/>
    <w:rsid w:val="00641B2C"/>
    <w:rsid w:val="006706B5"/>
    <w:rsid w:val="006C3915"/>
    <w:rsid w:val="006D70C3"/>
    <w:rsid w:val="006F5387"/>
    <w:rsid w:val="00706EB1"/>
    <w:rsid w:val="007079AA"/>
    <w:rsid w:val="00710B37"/>
    <w:rsid w:val="00714B76"/>
    <w:rsid w:val="0072506E"/>
    <w:rsid w:val="00751735"/>
    <w:rsid w:val="00756E1E"/>
    <w:rsid w:val="007727F0"/>
    <w:rsid w:val="0079159C"/>
    <w:rsid w:val="0079525E"/>
    <w:rsid w:val="007A5C0D"/>
    <w:rsid w:val="007B77CF"/>
    <w:rsid w:val="007C11AC"/>
    <w:rsid w:val="007D1BF4"/>
    <w:rsid w:val="007E43EC"/>
    <w:rsid w:val="007E54AD"/>
    <w:rsid w:val="007E5C5D"/>
    <w:rsid w:val="00801728"/>
    <w:rsid w:val="00810C51"/>
    <w:rsid w:val="00811757"/>
    <w:rsid w:val="00816F30"/>
    <w:rsid w:val="00817F3C"/>
    <w:rsid w:val="00822127"/>
    <w:rsid w:val="00826DAE"/>
    <w:rsid w:val="00827873"/>
    <w:rsid w:val="008465DC"/>
    <w:rsid w:val="00880BF2"/>
    <w:rsid w:val="00897612"/>
    <w:rsid w:val="008E3343"/>
    <w:rsid w:val="008F3D01"/>
    <w:rsid w:val="00920413"/>
    <w:rsid w:val="00937136"/>
    <w:rsid w:val="00937456"/>
    <w:rsid w:val="009409ED"/>
    <w:rsid w:val="00943416"/>
    <w:rsid w:val="009635E6"/>
    <w:rsid w:val="009A4947"/>
    <w:rsid w:val="009E61AD"/>
    <w:rsid w:val="009E6249"/>
    <w:rsid w:val="009E6D5B"/>
    <w:rsid w:val="009F1840"/>
    <w:rsid w:val="009F1F1D"/>
    <w:rsid w:val="00A41499"/>
    <w:rsid w:val="00A74738"/>
    <w:rsid w:val="00A7511A"/>
    <w:rsid w:val="00A80082"/>
    <w:rsid w:val="00A80E00"/>
    <w:rsid w:val="00A81D0C"/>
    <w:rsid w:val="00AC7787"/>
    <w:rsid w:val="00AD10F4"/>
    <w:rsid w:val="00B03179"/>
    <w:rsid w:val="00B30419"/>
    <w:rsid w:val="00B35850"/>
    <w:rsid w:val="00B468A9"/>
    <w:rsid w:val="00B500E6"/>
    <w:rsid w:val="00B84D9D"/>
    <w:rsid w:val="00B87943"/>
    <w:rsid w:val="00B97964"/>
    <w:rsid w:val="00BB58CB"/>
    <w:rsid w:val="00BC7753"/>
    <w:rsid w:val="00BD3AB0"/>
    <w:rsid w:val="00BF3EFB"/>
    <w:rsid w:val="00BF7990"/>
    <w:rsid w:val="00C02E9C"/>
    <w:rsid w:val="00C16025"/>
    <w:rsid w:val="00C17A07"/>
    <w:rsid w:val="00C27A79"/>
    <w:rsid w:val="00C42728"/>
    <w:rsid w:val="00C72153"/>
    <w:rsid w:val="00C764D9"/>
    <w:rsid w:val="00C92786"/>
    <w:rsid w:val="00C92DF0"/>
    <w:rsid w:val="00CA7EF3"/>
    <w:rsid w:val="00CC7531"/>
    <w:rsid w:val="00CD0D35"/>
    <w:rsid w:val="00CD0DBD"/>
    <w:rsid w:val="00D00BAA"/>
    <w:rsid w:val="00D056D7"/>
    <w:rsid w:val="00D35B86"/>
    <w:rsid w:val="00D73097"/>
    <w:rsid w:val="00DD6C2E"/>
    <w:rsid w:val="00E051CB"/>
    <w:rsid w:val="00E22F1D"/>
    <w:rsid w:val="00E54A27"/>
    <w:rsid w:val="00E80F04"/>
    <w:rsid w:val="00E96778"/>
    <w:rsid w:val="00EA1FFC"/>
    <w:rsid w:val="00EB75AC"/>
    <w:rsid w:val="00EF0869"/>
    <w:rsid w:val="00F02276"/>
    <w:rsid w:val="00F14297"/>
    <w:rsid w:val="00F2662C"/>
    <w:rsid w:val="00F63EB6"/>
    <w:rsid w:val="00FA11C8"/>
    <w:rsid w:val="00FA5939"/>
    <w:rsid w:val="00FB3166"/>
    <w:rsid w:val="00FD38F3"/>
    <w:rsid w:val="00FD6462"/>
    <w:rsid w:val="00FE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51CB"/>
    <w:pPr>
      <w:ind w:left="720"/>
      <w:contextualSpacing/>
    </w:pPr>
  </w:style>
  <w:style w:type="table" w:styleId="a5">
    <w:name w:val="Table Grid"/>
    <w:basedOn w:val="a1"/>
    <w:uiPriority w:val="59"/>
    <w:rsid w:val="00E0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051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">
    <w:name w:val="Основной текст (14)_"/>
    <w:link w:val="141"/>
    <w:locked/>
    <w:rsid w:val="0072506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2506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rsid w:val="0072506E"/>
    <w:rPr>
      <w:i w:val="0"/>
      <w:iCs w:val="0"/>
      <w:noProof/>
      <w:shd w:val="clear" w:color="auto" w:fill="FFFFFF"/>
    </w:rPr>
  </w:style>
  <w:style w:type="character" w:customStyle="1" w:styleId="a4">
    <w:name w:val="Абзац списка Знак"/>
    <w:link w:val="a3"/>
    <w:uiPriority w:val="34"/>
    <w:locked/>
    <w:rsid w:val="00B30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3A590F"/>
    <w:rPr>
      <w:rFonts w:ascii="Sylfaen" w:hAnsi="Sylfaen" w:cs="Sylfaen"/>
      <w:sz w:val="26"/>
      <w:szCs w:val="26"/>
    </w:rPr>
  </w:style>
  <w:style w:type="paragraph" w:customStyle="1" w:styleId="Style3">
    <w:name w:val="Style3"/>
    <w:basedOn w:val="a"/>
    <w:rsid w:val="003A590F"/>
    <w:pPr>
      <w:widowControl w:val="0"/>
      <w:suppressAutoHyphens/>
      <w:autoSpaceDE w:val="0"/>
      <w:jc w:val="both"/>
    </w:pPr>
    <w:rPr>
      <w:rFonts w:ascii="Tahoma" w:hAnsi="Tahoma" w:cs="Tahoma"/>
      <w:lang w:eastAsia="ar-SA"/>
    </w:rPr>
  </w:style>
  <w:style w:type="paragraph" w:customStyle="1" w:styleId="Style4">
    <w:name w:val="Style4"/>
    <w:basedOn w:val="a"/>
    <w:uiPriority w:val="99"/>
    <w:rsid w:val="00BF3EFB"/>
    <w:pPr>
      <w:widowControl w:val="0"/>
      <w:autoSpaceDE w:val="0"/>
      <w:autoSpaceDN w:val="0"/>
      <w:adjustRightInd w:val="0"/>
      <w:spacing w:line="874" w:lineRule="exact"/>
      <w:ind w:firstLine="638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BF3E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34">
    <w:name w:val="Font Style34"/>
    <w:basedOn w:val="a0"/>
    <w:uiPriority w:val="99"/>
    <w:rsid w:val="00BF3EFB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BF3E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F3EFB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F3E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basedOn w:val="a0"/>
    <w:uiPriority w:val="99"/>
    <w:rsid w:val="00BF3EF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rsid w:val="00C02E9C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C02E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C02E9C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02E9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02E9C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C02E9C"/>
    <w:pPr>
      <w:widowControl w:val="0"/>
      <w:autoSpaceDE w:val="0"/>
      <w:autoSpaceDN w:val="0"/>
      <w:adjustRightInd w:val="0"/>
      <w:spacing w:line="276" w:lineRule="exact"/>
      <w:ind w:firstLine="710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C02E9C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C02E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C02E9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C02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3D26C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3D26C0"/>
    <w:pPr>
      <w:widowControl w:val="0"/>
      <w:autoSpaceDE w:val="0"/>
      <w:autoSpaceDN w:val="0"/>
      <w:adjustRightInd w:val="0"/>
      <w:spacing w:line="278" w:lineRule="exact"/>
      <w:ind w:firstLine="379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3D26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uiPriority w:val="99"/>
    <w:rsid w:val="003D26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0">
    <w:name w:val="Font Style90"/>
    <w:basedOn w:val="a0"/>
    <w:uiPriority w:val="99"/>
    <w:rsid w:val="003D26C0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0"/>
    <w:uiPriority w:val="99"/>
    <w:rsid w:val="003D26C0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rsid w:val="005929A2"/>
    <w:pPr>
      <w:widowControl w:val="0"/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Style7">
    <w:name w:val="Style7"/>
    <w:basedOn w:val="a"/>
    <w:uiPriority w:val="99"/>
    <w:rsid w:val="0005394A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05394A"/>
    <w:pPr>
      <w:widowControl w:val="0"/>
      <w:autoSpaceDE w:val="0"/>
      <w:autoSpaceDN w:val="0"/>
      <w:adjustRightInd w:val="0"/>
      <w:spacing w:line="276" w:lineRule="exact"/>
      <w:ind w:firstLine="312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0539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05394A"/>
    <w:rPr>
      <w:rFonts w:ascii="Times New Roman" w:hAnsi="Times New Roman" w:cs="Times New Roman"/>
      <w:sz w:val="22"/>
      <w:szCs w:val="22"/>
    </w:rPr>
  </w:style>
  <w:style w:type="character" w:styleId="a6">
    <w:name w:val="Emphasis"/>
    <w:basedOn w:val="a0"/>
    <w:uiPriority w:val="20"/>
    <w:qFormat/>
    <w:rsid w:val="00E54A2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F79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9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51CB"/>
    <w:pPr>
      <w:ind w:left="720"/>
      <w:contextualSpacing/>
    </w:pPr>
  </w:style>
  <w:style w:type="table" w:styleId="a5">
    <w:name w:val="Table Grid"/>
    <w:basedOn w:val="a1"/>
    <w:uiPriority w:val="59"/>
    <w:rsid w:val="00E0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051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">
    <w:name w:val="Основной текст (14)_"/>
    <w:link w:val="141"/>
    <w:locked/>
    <w:rsid w:val="0072506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2506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rsid w:val="0072506E"/>
    <w:rPr>
      <w:i w:val="0"/>
      <w:iCs w:val="0"/>
      <w:noProof/>
      <w:shd w:val="clear" w:color="auto" w:fill="FFFFFF"/>
    </w:rPr>
  </w:style>
  <w:style w:type="character" w:customStyle="1" w:styleId="a4">
    <w:name w:val="Абзац списка Знак"/>
    <w:link w:val="a3"/>
    <w:uiPriority w:val="34"/>
    <w:locked/>
    <w:rsid w:val="00B30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3A590F"/>
    <w:rPr>
      <w:rFonts w:ascii="Sylfaen" w:hAnsi="Sylfaen" w:cs="Sylfaen"/>
      <w:sz w:val="26"/>
      <w:szCs w:val="26"/>
    </w:rPr>
  </w:style>
  <w:style w:type="paragraph" w:customStyle="1" w:styleId="Style3">
    <w:name w:val="Style3"/>
    <w:basedOn w:val="a"/>
    <w:uiPriority w:val="99"/>
    <w:rsid w:val="003A590F"/>
    <w:pPr>
      <w:widowControl w:val="0"/>
      <w:suppressAutoHyphens/>
      <w:autoSpaceDE w:val="0"/>
      <w:jc w:val="both"/>
    </w:pPr>
    <w:rPr>
      <w:rFonts w:ascii="Tahoma" w:hAnsi="Tahoma" w:cs="Tahoma"/>
      <w:lang w:eastAsia="ar-SA"/>
    </w:rPr>
  </w:style>
  <w:style w:type="paragraph" w:customStyle="1" w:styleId="Style4">
    <w:name w:val="Style4"/>
    <w:basedOn w:val="a"/>
    <w:uiPriority w:val="99"/>
    <w:rsid w:val="00BF3EFB"/>
    <w:pPr>
      <w:widowControl w:val="0"/>
      <w:autoSpaceDE w:val="0"/>
      <w:autoSpaceDN w:val="0"/>
      <w:adjustRightInd w:val="0"/>
      <w:spacing w:line="874" w:lineRule="exact"/>
      <w:ind w:firstLine="638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BF3E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34">
    <w:name w:val="Font Style34"/>
    <w:basedOn w:val="a0"/>
    <w:uiPriority w:val="99"/>
    <w:rsid w:val="00BF3EFB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BF3E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F3EFB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F3E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basedOn w:val="a0"/>
    <w:uiPriority w:val="99"/>
    <w:rsid w:val="00BF3EF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C02E9C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C02E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C02E9C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02E9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02E9C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C02E9C"/>
    <w:pPr>
      <w:widowControl w:val="0"/>
      <w:autoSpaceDE w:val="0"/>
      <w:autoSpaceDN w:val="0"/>
      <w:adjustRightInd w:val="0"/>
      <w:spacing w:line="276" w:lineRule="exact"/>
      <w:ind w:firstLine="710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C02E9C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C02E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C02E9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C02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3D26C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3D26C0"/>
    <w:pPr>
      <w:widowControl w:val="0"/>
      <w:autoSpaceDE w:val="0"/>
      <w:autoSpaceDN w:val="0"/>
      <w:adjustRightInd w:val="0"/>
      <w:spacing w:line="278" w:lineRule="exact"/>
      <w:ind w:firstLine="379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3D26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uiPriority w:val="99"/>
    <w:rsid w:val="003D26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0">
    <w:name w:val="Font Style90"/>
    <w:basedOn w:val="a0"/>
    <w:uiPriority w:val="99"/>
    <w:rsid w:val="003D26C0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0"/>
    <w:uiPriority w:val="99"/>
    <w:rsid w:val="003D26C0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rsid w:val="005929A2"/>
    <w:pPr>
      <w:widowControl w:val="0"/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Style7">
    <w:name w:val="Style7"/>
    <w:basedOn w:val="a"/>
    <w:uiPriority w:val="99"/>
    <w:rsid w:val="0005394A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05394A"/>
    <w:pPr>
      <w:widowControl w:val="0"/>
      <w:autoSpaceDE w:val="0"/>
      <w:autoSpaceDN w:val="0"/>
      <w:adjustRightInd w:val="0"/>
      <w:spacing w:line="276" w:lineRule="exact"/>
      <w:ind w:firstLine="312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0539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05394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EA29-8B08-4708-B856-50664EF0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8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XP GAME 2009</cp:lastModifiedBy>
  <cp:revision>108</cp:revision>
  <cp:lastPrinted>2017-10-21T04:15:00Z</cp:lastPrinted>
  <dcterms:created xsi:type="dcterms:W3CDTF">2017-09-07T00:41:00Z</dcterms:created>
  <dcterms:modified xsi:type="dcterms:W3CDTF">2017-10-27T09:43:00Z</dcterms:modified>
</cp:coreProperties>
</file>